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20" w:rsidRPr="00E56DF1" w:rsidRDefault="00692920" w:rsidP="00692920">
      <w:pPr>
        <w:spacing w:after="0" w:line="240" w:lineRule="auto"/>
        <w:jc w:val="center"/>
        <w:rPr>
          <w:rStyle w:val="A5"/>
          <w:rFonts w:ascii="Arial Narrow" w:hAnsi="Arial Narrow" w:cs="Tahoma"/>
          <w:b/>
          <w:caps/>
          <w:color w:val="auto"/>
          <w:sz w:val="24"/>
          <w:szCs w:val="24"/>
        </w:rPr>
      </w:pPr>
      <w:r w:rsidRPr="00E56DF1">
        <w:rPr>
          <w:rStyle w:val="A5"/>
          <w:rFonts w:ascii="Arial Narrow" w:hAnsi="Arial Narrow" w:cs="Tahoma"/>
          <w:b/>
          <w:caps/>
          <w:color w:val="auto"/>
          <w:sz w:val="24"/>
          <w:szCs w:val="24"/>
        </w:rPr>
        <w:t xml:space="preserve">FORMULARIO para SOLICITAR REVISIÓN DE ESTUDIOS </w:t>
      </w:r>
      <w:r w:rsidR="001C5F52" w:rsidRPr="00E56DF1">
        <w:rPr>
          <w:rStyle w:val="A5"/>
          <w:rFonts w:ascii="Arial Narrow" w:hAnsi="Arial Narrow" w:cs="Tahoma"/>
          <w:b/>
          <w:caps/>
          <w:color w:val="auto"/>
          <w:sz w:val="24"/>
          <w:szCs w:val="24"/>
        </w:rPr>
        <w:t xml:space="preserve">con </w:t>
      </w:r>
      <w:r w:rsidRPr="00E56DF1">
        <w:rPr>
          <w:rStyle w:val="A5"/>
          <w:rFonts w:ascii="Arial Narrow" w:hAnsi="Arial Narrow" w:cs="Tahoma"/>
          <w:b/>
          <w:caps/>
          <w:color w:val="auto"/>
          <w:sz w:val="24"/>
          <w:szCs w:val="24"/>
        </w:rPr>
        <w:t>REVISIÓN DE FICHAS CLÍNICAS, ENCUESTAS O CUESTIONARIOS</w:t>
      </w:r>
    </w:p>
    <w:p w:rsidR="00C15F00" w:rsidRPr="00E56DF1" w:rsidRDefault="00C15F00" w:rsidP="00692920">
      <w:pPr>
        <w:spacing w:after="0" w:line="240" w:lineRule="auto"/>
        <w:jc w:val="center"/>
        <w:rPr>
          <w:rStyle w:val="A5"/>
          <w:rFonts w:ascii="Arial Narrow" w:hAnsi="Arial Narrow" w:cs="Tahoma"/>
          <w:b/>
          <w:caps/>
          <w:color w:val="auto"/>
          <w:sz w:val="18"/>
          <w:szCs w:val="24"/>
        </w:rPr>
      </w:pPr>
    </w:p>
    <w:p w:rsidR="00315908" w:rsidRPr="00A24213" w:rsidRDefault="00315908" w:rsidP="00315908">
      <w:pPr>
        <w:spacing w:after="0" w:line="240" w:lineRule="auto"/>
        <w:ind w:left="-37" w:right="-283"/>
        <w:jc w:val="center"/>
        <w:rPr>
          <w:rStyle w:val="A5"/>
          <w:rFonts w:ascii="Arial Narrow" w:hAnsi="Arial Narrow" w:cs="Tahoma"/>
          <w:caps/>
          <w:color w:val="auto"/>
        </w:rPr>
      </w:pPr>
      <w:r w:rsidRPr="00A24213">
        <w:rPr>
          <w:rStyle w:val="A5"/>
          <w:rFonts w:ascii="Arial Narrow" w:hAnsi="Arial Narrow" w:cs="Tahoma"/>
          <w:color w:val="auto"/>
        </w:rPr>
        <w:t>Completar digitalmente.</w:t>
      </w:r>
    </w:p>
    <w:p w:rsidR="00315908" w:rsidRPr="00A24213" w:rsidRDefault="00315908" w:rsidP="00315908">
      <w:pPr>
        <w:spacing w:after="0" w:line="240" w:lineRule="auto"/>
        <w:ind w:left="-340" w:right="-227"/>
        <w:jc w:val="center"/>
        <w:rPr>
          <w:rStyle w:val="A5"/>
          <w:rFonts w:ascii="Arial Narrow" w:hAnsi="Arial Narrow" w:cs="Tahoma"/>
          <w:color w:val="auto"/>
        </w:rPr>
      </w:pPr>
      <w:r w:rsidRPr="00A24213">
        <w:rPr>
          <w:rStyle w:val="A5"/>
          <w:rFonts w:ascii="Arial Narrow" w:hAnsi="Arial Narrow" w:cs="Tahoma"/>
          <w:color w:val="auto"/>
        </w:rPr>
        <w:t xml:space="preserve">Todos los </w:t>
      </w:r>
      <w:r>
        <w:rPr>
          <w:rStyle w:val="A5"/>
          <w:rFonts w:ascii="Arial Narrow" w:hAnsi="Arial Narrow" w:cs="Tahoma"/>
          <w:color w:val="auto"/>
        </w:rPr>
        <w:t>í</w:t>
      </w:r>
      <w:r w:rsidRPr="00A24213">
        <w:rPr>
          <w:rStyle w:val="A5"/>
          <w:rFonts w:ascii="Arial Narrow" w:hAnsi="Arial Narrow" w:cs="Tahoma"/>
          <w:color w:val="auto"/>
        </w:rPr>
        <w:t xml:space="preserve">tems del formulario deben ser </w:t>
      </w:r>
      <w:r>
        <w:rPr>
          <w:rStyle w:val="A5"/>
          <w:rFonts w:ascii="Arial Narrow" w:hAnsi="Arial Narrow" w:cs="Tahoma"/>
          <w:color w:val="auto"/>
        </w:rPr>
        <w:t>completados</w:t>
      </w:r>
      <w:r w:rsidRPr="00A24213">
        <w:rPr>
          <w:rStyle w:val="A5"/>
          <w:rFonts w:ascii="Arial Narrow" w:hAnsi="Arial Narrow" w:cs="Tahoma"/>
          <w:color w:val="auto"/>
        </w:rPr>
        <w:t>. Si alguno de ellos no es pertinente, indicar “NA” (no aplica)</w:t>
      </w:r>
    </w:p>
    <w:p w:rsidR="00A8062E" w:rsidRPr="00F95C9A" w:rsidRDefault="00315908" w:rsidP="00F95C9A">
      <w:pPr>
        <w:spacing w:after="0" w:line="240" w:lineRule="auto"/>
        <w:ind w:left="-397" w:right="-283"/>
        <w:jc w:val="center"/>
        <w:rPr>
          <w:rStyle w:val="A5"/>
          <w:rFonts w:ascii="Arial Narrow" w:hAnsi="Arial Narrow" w:cs="Tahoma"/>
          <w:caps/>
          <w:color w:val="auto"/>
          <w:sz w:val="22"/>
          <w:szCs w:val="22"/>
        </w:rPr>
      </w:pPr>
      <w:r>
        <w:rPr>
          <w:rStyle w:val="A5"/>
          <w:rFonts w:ascii="Arial Narrow" w:hAnsi="Arial Narrow" w:cs="Tahoma"/>
          <w:color w:val="auto"/>
          <w:sz w:val="22"/>
          <w:szCs w:val="22"/>
        </w:rPr>
        <w:t xml:space="preserve"> </w:t>
      </w: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E56DF1" w:rsidRPr="00E56DF1" w:rsidTr="00EE6D82">
        <w:tc>
          <w:tcPr>
            <w:tcW w:w="10207" w:type="dxa"/>
          </w:tcPr>
          <w:p w:rsidR="00A8062E" w:rsidRPr="00E56DF1" w:rsidRDefault="00A8062E" w:rsidP="00EE6D82">
            <w:pPr>
              <w:rPr>
                <w:rFonts w:ascii="Arial Narrow" w:hAnsi="Arial Narrow" w:cs="Tahoma"/>
                <w:b/>
                <w:sz w:val="24"/>
                <w:szCs w:val="24"/>
                <w:lang w:eastAsia="es-ES"/>
              </w:rPr>
            </w:pPr>
            <w:r w:rsidRPr="00E56DF1">
              <w:rPr>
                <w:rFonts w:ascii="Arial Narrow" w:hAnsi="Arial Narrow" w:cs="Tahoma"/>
                <w:b/>
                <w:sz w:val="24"/>
                <w:szCs w:val="24"/>
                <w:lang w:eastAsia="es-ES"/>
              </w:rPr>
              <w:t>1.  IDENTIFICACION DEL ESTUDIO</w:t>
            </w:r>
          </w:p>
          <w:p w:rsidR="00A8062E" w:rsidRPr="00E56DF1" w:rsidRDefault="00A8062E" w:rsidP="00EE6D82">
            <w:pPr>
              <w:ind w:right="-283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</w:p>
        </w:tc>
      </w:tr>
      <w:tr w:rsidR="00E56DF1" w:rsidRPr="00E56DF1" w:rsidTr="00EE6D82">
        <w:tc>
          <w:tcPr>
            <w:tcW w:w="10207" w:type="dxa"/>
          </w:tcPr>
          <w:p w:rsidR="00A8062E" w:rsidRPr="00E56DF1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Fonts w:ascii="Arial Narrow" w:hAnsi="Arial Narrow" w:cs="Tahoma"/>
                <w:lang w:eastAsia="es-ES"/>
              </w:rPr>
              <w:t>Título del estudio:</w:t>
            </w:r>
          </w:p>
        </w:tc>
      </w:tr>
      <w:tr w:rsidR="00E56DF1" w:rsidRPr="00E56DF1" w:rsidTr="00EE6D82">
        <w:tc>
          <w:tcPr>
            <w:tcW w:w="10207" w:type="dxa"/>
          </w:tcPr>
          <w:p w:rsidR="00E15F25" w:rsidRPr="00E56DF1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N</w:t>
            </w:r>
            <w:r w:rsidR="008E39E8" w:rsidRPr="00E56DF1">
              <w:rPr>
                <w:rStyle w:val="A5"/>
                <w:rFonts w:ascii="Arial Narrow" w:hAnsi="Arial Narrow" w:cs="Tahoma"/>
                <w:color w:val="auto"/>
              </w:rPr>
              <w:t>ombre Investigador Responsable: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 xml:space="preserve">  </w:t>
            </w:r>
            <w:r w:rsidR="008E39E8" w:rsidRPr="00E56DF1">
              <w:rPr>
                <w:sz w:val="16"/>
                <w:szCs w:val="16"/>
              </w:rPr>
              <w:t xml:space="preserve"> </w:t>
            </w:r>
          </w:p>
        </w:tc>
      </w:tr>
      <w:tr w:rsidR="00E56DF1" w:rsidRPr="00E56DF1" w:rsidTr="00EE6D82">
        <w:tc>
          <w:tcPr>
            <w:tcW w:w="10207" w:type="dxa"/>
          </w:tcPr>
          <w:p w:rsidR="00A8062E" w:rsidRPr="00E56DF1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Correo electrónico IR</w:t>
            </w:r>
            <w:r w:rsidR="00E15F25" w:rsidRPr="00E56DF1">
              <w:rPr>
                <w:rStyle w:val="A5"/>
                <w:rFonts w:ascii="Arial Narrow" w:hAnsi="Arial Narrow" w:cs="Tahoma"/>
                <w:color w:val="auto"/>
              </w:rPr>
              <w:t>: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 xml:space="preserve">                                    teléfono IR</w:t>
            </w:r>
            <w:r w:rsidR="00E15F25" w:rsidRPr="00E56DF1">
              <w:rPr>
                <w:rStyle w:val="A5"/>
                <w:rFonts w:ascii="Arial Narrow" w:hAnsi="Arial Narrow" w:cs="Tahoma"/>
                <w:color w:val="auto"/>
              </w:rPr>
              <w:t>:</w:t>
            </w:r>
          </w:p>
        </w:tc>
      </w:tr>
      <w:tr w:rsidR="00E56DF1" w:rsidRPr="00E56DF1" w:rsidTr="00EE6D82">
        <w:tc>
          <w:tcPr>
            <w:tcW w:w="10207" w:type="dxa"/>
          </w:tcPr>
          <w:p w:rsidR="00A8062E" w:rsidRPr="00E56DF1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Fonts w:ascii="Arial Narrow" w:hAnsi="Arial Narrow" w:cs="Tahoma"/>
              </w:rPr>
              <w:t>Centro:</w:t>
            </w:r>
          </w:p>
        </w:tc>
      </w:tr>
      <w:tr w:rsidR="00E56DF1" w:rsidRPr="00E56DF1" w:rsidTr="00EE6D82">
        <w:tc>
          <w:tcPr>
            <w:tcW w:w="10207" w:type="dxa"/>
          </w:tcPr>
          <w:p w:rsidR="00A8062E" w:rsidRPr="00E56DF1" w:rsidRDefault="00A8062E" w:rsidP="00EE6D82">
            <w:pPr>
              <w:spacing w:line="360" w:lineRule="auto"/>
              <w:ind w:right="-283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Fonts w:ascii="Arial Narrow" w:hAnsi="Arial Narrow" w:cs="Tahoma"/>
              </w:rPr>
              <w:t>Servicio/Departamento:</w:t>
            </w:r>
          </w:p>
        </w:tc>
      </w:tr>
      <w:tr w:rsidR="00E56DF1" w:rsidRPr="00E56DF1" w:rsidTr="00F95C9A">
        <w:trPr>
          <w:trHeight w:val="519"/>
        </w:trPr>
        <w:tc>
          <w:tcPr>
            <w:tcW w:w="10207" w:type="dxa"/>
          </w:tcPr>
          <w:p w:rsidR="00A8062E" w:rsidRPr="00F95C9A" w:rsidRDefault="00A8062E" w:rsidP="00EE6D82">
            <w:pPr>
              <w:spacing w:line="360" w:lineRule="auto"/>
              <w:ind w:right="-283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E56DF1">
              <w:rPr>
                <w:rFonts w:ascii="Arial Narrow" w:hAnsi="Arial Narrow" w:cs="Tahoma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1F29E" wp14:editId="50C57F40">
                      <wp:simplePos x="0" y="0"/>
                      <wp:positionH relativeFrom="column">
                        <wp:posOffset>4335145</wp:posOffset>
                      </wp:positionH>
                      <wp:positionV relativeFrom="paragraph">
                        <wp:posOffset>19685</wp:posOffset>
                      </wp:positionV>
                      <wp:extent cx="247650" cy="257175"/>
                      <wp:effectExtent l="0" t="0" r="19050" b="28575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A004A" id="40 Rectángulo" o:spid="_x0000_s1026" style="position:absolute;margin-left:341.35pt;margin-top:1.5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" fillcolor="window" strokecolor="windowText" strokeweight="2pt"/>
                  </w:pict>
                </mc:Fallback>
              </mc:AlternateContent>
            </w:r>
            <w:r w:rsidRPr="00E56DF1">
              <w:rPr>
                <w:rFonts w:ascii="Arial Narrow" w:hAnsi="Arial Narrow" w:cs="Tahoma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AF8AA6" wp14:editId="4066D853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29210</wp:posOffset>
                      </wp:positionV>
                      <wp:extent cx="219075" cy="257175"/>
                      <wp:effectExtent l="0" t="0" r="28575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16A72" id="1 Rectángulo" o:spid="_x0000_s1026" style="position:absolute;margin-left:241.6pt;margin-top:2.3pt;width:17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" fillcolor="window" strokecolor="windowText" strokeweight="2pt"/>
                  </w:pict>
                </mc:Fallback>
              </mc:AlternateContent>
            </w:r>
            <w:r w:rsidRPr="00E56DF1">
              <w:rPr>
                <w:rFonts w:ascii="Arial Narrow" w:hAnsi="Arial Narrow" w:cs="Tahoma"/>
              </w:rPr>
              <w:t xml:space="preserve">Carta autorización Jefe Servicio/Departamento                      </w:t>
            </w:r>
            <w:r w:rsidRPr="00E56DF1">
              <w:rPr>
                <w:rFonts w:ascii="Arial Narrow" w:hAnsi="Arial Narrow" w:cs="Tahoma"/>
                <w:sz w:val="24"/>
                <w:szCs w:val="24"/>
              </w:rPr>
              <w:t>SI</w:t>
            </w:r>
            <w:r w:rsidRPr="00E56DF1">
              <w:rPr>
                <w:rFonts w:ascii="Arial Narrow" w:hAnsi="Arial Narrow" w:cs="Tahoma"/>
              </w:rPr>
              <w:t xml:space="preserve">                                      </w:t>
            </w:r>
            <w:r w:rsidRPr="00E56DF1">
              <w:rPr>
                <w:rFonts w:ascii="Arial Narrow" w:hAnsi="Arial Narrow" w:cs="Tahoma"/>
                <w:b/>
                <w:sz w:val="24"/>
                <w:szCs w:val="24"/>
              </w:rPr>
              <w:t>NO</w:t>
            </w:r>
          </w:p>
        </w:tc>
      </w:tr>
    </w:tbl>
    <w:p w:rsidR="00A8062E" w:rsidRPr="00E56DF1" w:rsidRDefault="00A8062E" w:rsidP="00D862F7">
      <w:pPr>
        <w:spacing w:after="0" w:line="240" w:lineRule="auto"/>
        <w:ind w:right="-227"/>
        <w:rPr>
          <w:rStyle w:val="A5"/>
          <w:rFonts w:ascii="Arial Narrow" w:hAnsi="Arial Narrow" w:cs="Tahoma"/>
          <w:caps/>
          <w:color w:val="auto"/>
        </w:rPr>
      </w:pPr>
    </w:p>
    <w:p w:rsidR="00A8062E" w:rsidRPr="00E56DF1" w:rsidRDefault="00A8062E" w:rsidP="00A8062E">
      <w:pPr>
        <w:spacing w:after="0" w:line="240" w:lineRule="auto"/>
        <w:ind w:left="-340" w:right="-227"/>
        <w:rPr>
          <w:rStyle w:val="A5"/>
          <w:rFonts w:ascii="Arial Narrow" w:hAnsi="Arial Narrow" w:cs="Tahoma"/>
          <w:caps/>
          <w:color w:val="auto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2887"/>
        <w:gridCol w:w="2268"/>
        <w:gridCol w:w="5103"/>
      </w:tblGrid>
      <w:tr w:rsidR="00E56DF1" w:rsidRPr="00E56DF1" w:rsidTr="003B218D">
        <w:tc>
          <w:tcPr>
            <w:tcW w:w="5155" w:type="dxa"/>
            <w:gridSpan w:val="2"/>
          </w:tcPr>
          <w:p w:rsidR="003F618D" w:rsidRPr="00E56DF1" w:rsidRDefault="003F618D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>2.  DURACION DEL ESTUDIO</w:t>
            </w:r>
          </w:p>
        </w:tc>
        <w:tc>
          <w:tcPr>
            <w:tcW w:w="5103" w:type="dxa"/>
            <w:vMerge w:val="restart"/>
          </w:tcPr>
          <w:p w:rsidR="003F618D" w:rsidRPr="00E56DF1" w:rsidRDefault="003F618D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   o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bservaciones</w:t>
            </w:r>
          </w:p>
        </w:tc>
      </w:tr>
      <w:tr w:rsidR="00E56DF1" w:rsidRPr="00E56DF1" w:rsidTr="003B218D">
        <w:tc>
          <w:tcPr>
            <w:tcW w:w="2887" w:type="dxa"/>
          </w:tcPr>
          <w:p w:rsidR="00AE794C" w:rsidRPr="00E56DF1" w:rsidRDefault="00AE794C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Fecha de inicio</w:t>
            </w:r>
          </w:p>
        </w:tc>
        <w:tc>
          <w:tcPr>
            <w:tcW w:w="2268" w:type="dxa"/>
          </w:tcPr>
          <w:p w:rsidR="00AE794C" w:rsidRPr="00E56DF1" w:rsidRDefault="00AE794C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103" w:type="dxa"/>
            <w:vMerge/>
          </w:tcPr>
          <w:p w:rsidR="00AE794C" w:rsidRPr="00E56DF1" w:rsidRDefault="00AE794C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3B218D">
        <w:tc>
          <w:tcPr>
            <w:tcW w:w="2887" w:type="dxa"/>
          </w:tcPr>
          <w:p w:rsidR="00AE794C" w:rsidRPr="00E56DF1" w:rsidRDefault="00AE794C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Fecha de término</w:t>
            </w:r>
          </w:p>
        </w:tc>
        <w:tc>
          <w:tcPr>
            <w:tcW w:w="2268" w:type="dxa"/>
          </w:tcPr>
          <w:p w:rsidR="00AE794C" w:rsidRPr="00E56DF1" w:rsidRDefault="00AE794C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103" w:type="dxa"/>
            <w:vMerge/>
          </w:tcPr>
          <w:p w:rsidR="00AE794C" w:rsidRPr="00E56DF1" w:rsidRDefault="00AE794C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</w:tbl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</w:rPr>
      </w:pPr>
    </w:p>
    <w:p w:rsidR="00A8062E" w:rsidRPr="00E56DF1" w:rsidRDefault="00A8062E" w:rsidP="00D862F7">
      <w:pPr>
        <w:spacing w:after="0" w:line="240" w:lineRule="auto"/>
        <w:ind w:right="-227"/>
        <w:rPr>
          <w:rStyle w:val="A5"/>
          <w:rFonts w:ascii="Arial Narrow" w:hAnsi="Arial Narrow" w:cs="Tahoma"/>
          <w:caps/>
          <w:color w:val="auto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409"/>
        <w:gridCol w:w="2835"/>
        <w:gridCol w:w="1418"/>
      </w:tblGrid>
      <w:tr w:rsidR="00E56DF1" w:rsidRPr="00E56DF1" w:rsidTr="00EE6D82">
        <w:tc>
          <w:tcPr>
            <w:tcW w:w="10258" w:type="dxa"/>
            <w:gridSpan w:val="4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3.  nomina equipo investigador</w:t>
            </w:r>
          </w:p>
        </w:tc>
      </w:tr>
      <w:tr w:rsidR="00E56DF1" w:rsidRPr="00E56DF1" w:rsidTr="00F41CC1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>Nombre</w:t>
            </w: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 xml:space="preserve">         Profesión</w:t>
            </w:r>
          </w:p>
        </w:tc>
        <w:tc>
          <w:tcPr>
            <w:tcW w:w="2835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 xml:space="preserve">     Función en la investigación</w:t>
            </w:r>
          </w:p>
        </w:tc>
        <w:tc>
          <w:tcPr>
            <w:tcW w:w="1418" w:type="dxa"/>
          </w:tcPr>
          <w:p w:rsidR="00A8062E" w:rsidRPr="00E56DF1" w:rsidRDefault="00A8062E" w:rsidP="00F41CC1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18"/>
                <w:szCs w:val="18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18"/>
                <w:szCs w:val="18"/>
              </w:rPr>
              <w:t xml:space="preserve">Tiempo dedicado. </w:t>
            </w:r>
            <w:proofErr w:type="spellStart"/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18"/>
                <w:szCs w:val="18"/>
              </w:rPr>
              <w:t>Hrs</w:t>
            </w:r>
            <w:proofErr w:type="spellEnd"/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18"/>
                <w:szCs w:val="18"/>
              </w:rPr>
              <w:t>.</w:t>
            </w:r>
          </w:p>
        </w:tc>
      </w:tr>
      <w:tr w:rsidR="00E56DF1" w:rsidRPr="00E56DF1" w:rsidTr="00F41CC1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835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F41CC1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835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F41CC1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835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F41CC1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835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F41CC1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835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F41CC1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835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F41CC1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2835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141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</w:tbl>
    <w:p w:rsidR="00A8062E" w:rsidRPr="00E56DF1" w:rsidRDefault="00A8062E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E56DF1" w:rsidRDefault="00A8062E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409"/>
        <w:gridCol w:w="4253"/>
      </w:tblGrid>
      <w:tr w:rsidR="00E56DF1" w:rsidRPr="00E56DF1" w:rsidTr="00EE6D82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4.  tipo de financiamiento</w:t>
            </w: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 xml:space="preserve">             </w:t>
            </w:r>
            <w:r w:rsidR="003B218D">
              <w:rPr>
                <w:rStyle w:val="A5"/>
                <w:rFonts w:ascii="Arial Narrow" w:hAnsi="Arial Narrow" w:cs="Tahoma"/>
                <w:b/>
                <w:color w:val="auto"/>
              </w:rPr>
              <w:t>V</w:t>
            </w: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>alor</w:t>
            </w:r>
          </w:p>
        </w:tc>
        <w:tc>
          <w:tcPr>
            <w:tcW w:w="4253" w:type="dxa"/>
          </w:tcPr>
          <w:p w:rsidR="00A8062E" w:rsidRPr="00E56DF1" w:rsidRDefault="003B218D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>
              <w:rPr>
                <w:rStyle w:val="A5"/>
                <w:rFonts w:ascii="Arial Narrow" w:hAnsi="Arial Narrow" w:cs="Tahoma"/>
                <w:b/>
                <w:color w:val="auto"/>
              </w:rPr>
              <w:t xml:space="preserve">            E</w:t>
            </w:r>
            <w:r w:rsidR="00A8062E" w:rsidRPr="00E56DF1">
              <w:rPr>
                <w:rStyle w:val="A5"/>
                <w:rFonts w:ascii="Arial Narrow" w:hAnsi="Arial Narrow" w:cs="Tahoma"/>
                <w:b/>
                <w:color w:val="auto"/>
              </w:rPr>
              <w:t>ntidad proveedora de los fondos</w:t>
            </w:r>
          </w:p>
        </w:tc>
      </w:tr>
      <w:tr w:rsidR="00E56DF1" w:rsidRPr="00E56DF1" w:rsidTr="00EE6D82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Concursables CSM</w:t>
            </w: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EE6D82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Fondos del Servicio/Departamento</w:t>
            </w: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EE6D82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Concursables Nacionales</w:t>
            </w: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EE6D82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Concursables Internacionales</w:t>
            </w: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EE6D82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Industria Farmacéutica</w:t>
            </w: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EE6D82">
        <w:tc>
          <w:tcPr>
            <w:tcW w:w="3596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olor w:val="auto"/>
              </w:rPr>
              <w:t>Otros</w:t>
            </w:r>
          </w:p>
        </w:tc>
        <w:tc>
          <w:tcPr>
            <w:tcW w:w="2409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253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</w:tbl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480"/>
        <w:gridCol w:w="4391"/>
        <w:gridCol w:w="567"/>
        <w:gridCol w:w="4820"/>
      </w:tblGrid>
      <w:tr w:rsidR="00E56DF1" w:rsidRPr="00E56DF1" w:rsidTr="00EE6D82">
        <w:tc>
          <w:tcPr>
            <w:tcW w:w="10258" w:type="dxa"/>
            <w:gridSpan w:val="4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>5.  TIPO DE INVESTIGACION.</w:t>
            </w: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 xml:space="preserve">  Marque las categorías pertinentes</w:t>
            </w:r>
          </w:p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olor w:val="auto"/>
              </w:rPr>
            </w:pPr>
          </w:p>
        </w:tc>
      </w:tr>
      <w:tr w:rsidR="00E56DF1" w:rsidRPr="00E56DF1" w:rsidTr="00586C26">
        <w:tc>
          <w:tcPr>
            <w:tcW w:w="48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391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p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rospectiva</w:t>
            </w:r>
          </w:p>
        </w:tc>
        <w:tc>
          <w:tcPr>
            <w:tcW w:w="567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482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N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aciona</w:t>
            </w:r>
            <w:r w:rsidR="007A46CD" w:rsidRPr="00E56DF1">
              <w:rPr>
                <w:rStyle w:val="A5"/>
                <w:rFonts w:ascii="Arial Narrow" w:hAnsi="Arial Narrow" w:cs="Tahoma"/>
                <w:color w:val="auto"/>
              </w:rPr>
              <w:t>l</w:t>
            </w:r>
          </w:p>
        </w:tc>
      </w:tr>
      <w:tr w:rsidR="00E56DF1" w:rsidRPr="00E56DF1" w:rsidTr="00586C26">
        <w:tc>
          <w:tcPr>
            <w:tcW w:w="48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391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E56DF1">
              <w:rPr>
                <w:rFonts w:ascii="Arial Narrow" w:hAnsi="Arial Narrow" w:cs="Tahoma"/>
              </w:rPr>
              <w:t>Retrospectiva</w:t>
            </w:r>
          </w:p>
        </w:tc>
        <w:tc>
          <w:tcPr>
            <w:tcW w:w="567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482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i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nternacional</w:t>
            </w:r>
          </w:p>
        </w:tc>
      </w:tr>
      <w:tr w:rsidR="00E56DF1" w:rsidRPr="00E56DF1" w:rsidTr="00586C26">
        <w:tc>
          <w:tcPr>
            <w:tcW w:w="48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391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O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bservacional</w:t>
            </w:r>
          </w:p>
        </w:tc>
        <w:tc>
          <w:tcPr>
            <w:tcW w:w="567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482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R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evisión de ficha clínicas</w:t>
            </w:r>
          </w:p>
        </w:tc>
      </w:tr>
      <w:tr w:rsidR="00E56DF1" w:rsidRPr="00E56DF1" w:rsidTr="00586C26">
        <w:tc>
          <w:tcPr>
            <w:tcW w:w="48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391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xperimental</w:t>
            </w:r>
          </w:p>
        </w:tc>
        <w:tc>
          <w:tcPr>
            <w:tcW w:w="567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482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E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ntrevistas</w:t>
            </w:r>
          </w:p>
        </w:tc>
      </w:tr>
      <w:tr w:rsidR="00E56DF1" w:rsidRPr="00E56DF1" w:rsidTr="00586C26">
        <w:tc>
          <w:tcPr>
            <w:tcW w:w="48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391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D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escriptiva</w:t>
            </w:r>
          </w:p>
        </w:tc>
        <w:tc>
          <w:tcPr>
            <w:tcW w:w="567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482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C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uestionarios</w:t>
            </w:r>
          </w:p>
        </w:tc>
      </w:tr>
      <w:tr w:rsidR="00E56DF1" w:rsidRPr="00E56DF1" w:rsidTr="00586C26">
        <w:tc>
          <w:tcPr>
            <w:tcW w:w="48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391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A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nalítica</w:t>
            </w:r>
          </w:p>
        </w:tc>
        <w:tc>
          <w:tcPr>
            <w:tcW w:w="567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4820" w:type="dxa"/>
          </w:tcPr>
          <w:p w:rsidR="00586C26" w:rsidRPr="00E56DF1" w:rsidRDefault="00586C26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I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nvestigación</w:t>
            </w: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con medicamentos</w:t>
            </w:r>
          </w:p>
        </w:tc>
      </w:tr>
      <w:tr w:rsidR="00673FF8" w:rsidRPr="00E56DF1" w:rsidTr="00586C26">
        <w:tc>
          <w:tcPr>
            <w:tcW w:w="480" w:type="dxa"/>
          </w:tcPr>
          <w:p w:rsidR="00673FF8" w:rsidRPr="00E56DF1" w:rsidRDefault="00673FF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391" w:type="dxa"/>
          </w:tcPr>
          <w:p w:rsidR="00673FF8" w:rsidRPr="00E56DF1" w:rsidRDefault="00673FF8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  <w:proofErr w:type="spellStart"/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u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nicéntrica</w:t>
            </w:r>
            <w:proofErr w:type="spellEnd"/>
          </w:p>
        </w:tc>
        <w:tc>
          <w:tcPr>
            <w:tcW w:w="567" w:type="dxa"/>
            <w:vMerge w:val="restart"/>
          </w:tcPr>
          <w:p w:rsidR="00673FF8" w:rsidRPr="00E56DF1" w:rsidRDefault="00673FF8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4820" w:type="dxa"/>
            <w:vMerge w:val="restart"/>
          </w:tcPr>
          <w:p w:rsidR="00673FF8" w:rsidRPr="00E56DF1" w:rsidRDefault="00673FF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o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 xml:space="preserve">tro </w:t>
            </w: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(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especifique)</w:t>
            </w:r>
          </w:p>
        </w:tc>
      </w:tr>
      <w:tr w:rsidR="00673FF8" w:rsidRPr="00E56DF1" w:rsidTr="00586C26">
        <w:tc>
          <w:tcPr>
            <w:tcW w:w="480" w:type="dxa"/>
          </w:tcPr>
          <w:p w:rsidR="00673FF8" w:rsidRPr="00E56DF1" w:rsidRDefault="00673FF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4391" w:type="dxa"/>
          </w:tcPr>
          <w:p w:rsidR="00673FF8" w:rsidRPr="00E56DF1" w:rsidRDefault="00673FF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>M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ulticéntrica</w:t>
            </w:r>
          </w:p>
        </w:tc>
        <w:tc>
          <w:tcPr>
            <w:tcW w:w="567" w:type="dxa"/>
            <w:vMerge/>
          </w:tcPr>
          <w:p w:rsidR="00673FF8" w:rsidRPr="00E56DF1" w:rsidRDefault="00673FF8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  <w:tc>
          <w:tcPr>
            <w:tcW w:w="4820" w:type="dxa"/>
            <w:vMerge/>
          </w:tcPr>
          <w:p w:rsidR="00673FF8" w:rsidRPr="00E56DF1" w:rsidRDefault="00673FF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</w:tr>
      <w:tr w:rsidR="00E56DF1" w:rsidRPr="00E56DF1" w:rsidTr="00CC04A2">
        <w:tc>
          <w:tcPr>
            <w:tcW w:w="10258" w:type="dxa"/>
            <w:gridSpan w:val="4"/>
          </w:tcPr>
          <w:p w:rsidR="00615309" w:rsidRPr="00E56DF1" w:rsidRDefault="00615309" w:rsidP="00C369E1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olor w:val="auto"/>
              </w:rPr>
            </w:pPr>
            <w:r w:rsidRPr="00E56DF1"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  <w:t>O</w:t>
            </w:r>
            <w:r w:rsidRPr="00E56DF1">
              <w:rPr>
                <w:rStyle w:val="A5"/>
                <w:rFonts w:ascii="Arial Narrow" w:eastAsiaTheme="minorHAnsi" w:hAnsi="Arial Narrow" w:cs="Tahoma"/>
                <w:color w:val="auto"/>
              </w:rPr>
              <w:t>bservaciones:</w:t>
            </w:r>
          </w:p>
          <w:p w:rsidR="00615309" w:rsidRPr="00E56DF1" w:rsidRDefault="00615309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</w:rPr>
              <w:t xml:space="preserve"> </w:t>
            </w:r>
          </w:p>
        </w:tc>
      </w:tr>
    </w:tbl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6998"/>
        <w:gridCol w:w="3260"/>
      </w:tblGrid>
      <w:tr w:rsidR="00E56DF1" w:rsidRPr="00E56DF1" w:rsidTr="00EE6D82">
        <w:tc>
          <w:tcPr>
            <w:tcW w:w="699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bookmarkStart w:id="0" w:name="_Hlk509592216"/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>6.  MARCO TEÓRICO Y PROPÓSITO DE LA INVESTIGACIÓN</w:t>
            </w: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 xml:space="preserve">.  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Máximo 1 pág</w:t>
            </w: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>.</w:t>
            </w:r>
          </w:p>
        </w:tc>
        <w:tc>
          <w:tcPr>
            <w:tcW w:w="3260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eastAsiaTheme="minorHAnsi" w:hAnsi="Arial Narrow" w:cs="Tahoma"/>
                <w:b/>
                <w:caps/>
                <w:color w:val="auto"/>
                <w:sz w:val="18"/>
                <w:szCs w:val="18"/>
              </w:rPr>
            </w:pPr>
            <w:r w:rsidRPr="00E56DF1">
              <w:rPr>
                <w:rFonts w:ascii="Arial Narrow" w:hAnsi="Arial Narrow" w:cs="Tahoma"/>
                <w:sz w:val="18"/>
                <w:szCs w:val="18"/>
              </w:rPr>
              <w:t>Presentar antecedentes generales, explicar hipótesis y propósitos de la investigación</w:t>
            </w:r>
          </w:p>
        </w:tc>
      </w:tr>
      <w:tr w:rsidR="00E56DF1" w:rsidRPr="00E56DF1" w:rsidTr="00EE6D82">
        <w:trPr>
          <w:trHeight w:val="872"/>
        </w:trPr>
        <w:tc>
          <w:tcPr>
            <w:tcW w:w="10258" w:type="dxa"/>
            <w:gridSpan w:val="2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1A0B18" w:rsidRPr="00E56DF1" w:rsidRDefault="001A0B1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</w:tr>
      <w:bookmarkEnd w:id="0"/>
    </w:tbl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4304"/>
        <w:gridCol w:w="5954"/>
      </w:tblGrid>
      <w:tr w:rsidR="00E56DF1" w:rsidRPr="00E56DF1" w:rsidTr="00EE6D82">
        <w:trPr>
          <w:trHeight w:val="683"/>
        </w:trPr>
        <w:tc>
          <w:tcPr>
            <w:tcW w:w="4304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 xml:space="preserve">7.  </w:t>
            </w:r>
            <w:r w:rsidRPr="00E56DF1">
              <w:rPr>
                <w:rFonts w:ascii="Arial Narrow" w:hAnsi="Arial Narrow" w:cs="Tahoma"/>
                <w:b/>
                <w:sz w:val="24"/>
                <w:szCs w:val="24"/>
              </w:rPr>
              <w:t>MATERIALES Y MÉTODOS.</w:t>
            </w:r>
            <w:r w:rsidRPr="00E56DF1">
              <w:rPr>
                <w:rFonts w:ascii="Arial Narrow" w:hAnsi="Arial Narrow" w:cs="Tahoma"/>
                <w:b/>
              </w:rPr>
              <w:t xml:space="preserve"> </w:t>
            </w: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 xml:space="preserve"> </w:t>
            </w:r>
            <w:r w:rsidRPr="00E56DF1">
              <w:rPr>
                <w:rStyle w:val="A5"/>
                <w:rFonts w:ascii="Arial Narrow" w:hAnsi="Arial Narrow" w:cs="Tahoma"/>
                <w:color w:val="auto"/>
              </w:rPr>
              <w:t>Máximo 1 pág</w:t>
            </w: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>.</w:t>
            </w:r>
          </w:p>
        </w:tc>
        <w:tc>
          <w:tcPr>
            <w:tcW w:w="5954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eastAsiaTheme="minorHAnsi" w:hAnsi="Arial Narrow" w:cs="Tahoma"/>
                <w:color w:val="auto"/>
                <w:sz w:val="18"/>
                <w:szCs w:val="18"/>
              </w:rPr>
            </w:pPr>
            <w:r w:rsidRPr="00E56DF1">
              <w:rPr>
                <w:rFonts w:ascii="Arial Narrow" w:hAnsi="Arial Narrow" w:cs="Tahoma"/>
                <w:sz w:val="18"/>
                <w:szCs w:val="18"/>
              </w:rPr>
              <w:t>Tipo de estudio y diseño experimental.  Mencionar instrumentos, encuestas, medicamentos u otro elemento al que se exponga a la persona participante de la investigación.  Especifique N° de fichas a revisar.</w:t>
            </w:r>
          </w:p>
        </w:tc>
      </w:tr>
      <w:tr w:rsidR="00E56DF1" w:rsidRPr="00E56DF1" w:rsidTr="00EE6D82">
        <w:tc>
          <w:tcPr>
            <w:tcW w:w="10258" w:type="dxa"/>
            <w:gridSpan w:val="2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18"/>
                <w:szCs w:val="18"/>
              </w:rPr>
            </w:pPr>
          </w:p>
          <w:p w:rsidR="00A8062E" w:rsidRPr="00E56DF1" w:rsidRDefault="00A8062E" w:rsidP="00EE6D82">
            <w:pPr>
              <w:ind w:right="-227"/>
              <w:rPr>
                <w:rStyle w:val="A5"/>
                <w:b/>
                <w:caps/>
                <w:color w:val="auto"/>
              </w:rPr>
            </w:pPr>
          </w:p>
          <w:p w:rsidR="00A8062E" w:rsidRPr="00E56DF1" w:rsidRDefault="00A8062E" w:rsidP="00EE6D82">
            <w:pPr>
              <w:ind w:right="-227"/>
              <w:rPr>
                <w:rStyle w:val="A5"/>
                <w:b/>
                <w:caps/>
                <w:color w:val="auto"/>
              </w:rPr>
            </w:pPr>
          </w:p>
          <w:p w:rsidR="00A8062E" w:rsidRPr="00E56DF1" w:rsidRDefault="00A8062E" w:rsidP="00EE6D82">
            <w:pPr>
              <w:ind w:right="-227"/>
              <w:rPr>
                <w:rStyle w:val="A5"/>
                <w:b/>
                <w:caps/>
                <w:color w:val="auto"/>
              </w:rPr>
            </w:pPr>
          </w:p>
          <w:p w:rsidR="001A0B18" w:rsidRPr="00E56DF1" w:rsidRDefault="001A0B18" w:rsidP="00EE6D82">
            <w:pPr>
              <w:ind w:right="-227"/>
              <w:rPr>
                <w:rStyle w:val="A5"/>
                <w:b/>
                <w:caps/>
                <w:color w:val="auto"/>
              </w:rPr>
            </w:pPr>
          </w:p>
          <w:p w:rsidR="00A8062E" w:rsidRPr="00E56DF1" w:rsidRDefault="00A8062E" w:rsidP="00EE6D82">
            <w:pPr>
              <w:ind w:right="-227"/>
              <w:rPr>
                <w:rStyle w:val="A5"/>
                <w:rFonts w:ascii="Arial Narrow" w:eastAsiaTheme="minorHAnsi" w:hAnsi="Arial Narrow" w:cs="Tahoma"/>
                <w:b/>
                <w:caps/>
                <w:color w:val="auto"/>
                <w:sz w:val="18"/>
                <w:szCs w:val="18"/>
              </w:rPr>
            </w:pPr>
          </w:p>
        </w:tc>
      </w:tr>
    </w:tbl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312"/>
        <w:gridCol w:w="6946"/>
      </w:tblGrid>
      <w:tr w:rsidR="00E56DF1" w:rsidRPr="00E56DF1" w:rsidTr="00EE6D82">
        <w:tc>
          <w:tcPr>
            <w:tcW w:w="33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24"/>
                <w:szCs w:val="24"/>
              </w:rPr>
              <w:t>8.  JUSTIFICACION.</w:t>
            </w:r>
            <w:r w:rsidRPr="00E56DF1">
              <w:rPr>
                <w:rStyle w:val="A5"/>
                <w:rFonts w:ascii="Arial Narrow" w:hAnsi="Arial Narrow" w:cs="Tahoma"/>
                <w:b/>
                <w:color w:val="auto"/>
              </w:rPr>
              <w:t xml:space="preserve">  </w:t>
            </w:r>
            <w:r w:rsidRPr="008B4454">
              <w:rPr>
                <w:rStyle w:val="A5"/>
                <w:rFonts w:ascii="Arial Narrow" w:hAnsi="Arial Narrow" w:cs="Tahoma"/>
                <w:color w:val="auto"/>
              </w:rPr>
              <w:t>Máximo 1 pág.</w:t>
            </w:r>
          </w:p>
        </w:tc>
        <w:tc>
          <w:tcPr>
            <w:tcW w:w="6946" w:type="dxa"/>
          </w:tcPr>
          <w:p w:rsidR="00A8062E" w:rsidRPr="00E56DF1" w:rsidRDefault="00A8062E" w:rsidP="00EE6D82">
            <w:pPr>
              <w:rPr>
                <w:rStyle w:val="A5"/>
                <w:rFonts w:ascii="Arial Narrow" w:eastAsiaTheme="minorHAnsi" w:hAnsi="Arial Narrow" w:cs="Tahoma"/>
                <w:color w:val="auto"/>
              </w:rPr>
            </w:pPr>
            <w:r w:rsidRPr="00E56DF1">
              <w:rPr>
                <w:rFonts w:ascii="Arial Narrow" w:hAnsi="Arial Narrow" w:cs="Tahoma"/>
              </w:rPr>
              <w:t xml:space="preserve">Explique </w:t>
            </w:r>
            <w:r w:rsidR="001203B4">
              <w:rPr>
                <w:rFonts w:ascii="Arial Narrow" w:hAnsi="Arial Narrow" w:cs="Tahoma"/>
              </w:rPr>
              <w:t xml:space="preserve">y justifique la </w:t>
            </w:r>
            <w:r w:rsidRPr="00E56DF1">
              <w:rPr>
                <w:rFonts w:ascii="Arial Narrow" w:hAnsi="Arial Narrow" w:cs="Tahoma"/>
              </w:rPr>
              <w:t xml:space="preserve">relevancia de la </w:t>
            </w:r>
            <w:r w:rsidR="001203B4">
              <w:rPr>
                <w:rFonts w:ascii="Arial Narrow" w:hAnsi="Arial Narrow" w:cs="Tahoma"/>
              </w:rPr>
              <w:t xml:space="preserve">investigación y de la </w:t>
            </w:r>
            <w:r w:rsidRPr="00E56DF1">
              <w:rPr>
                <w:rFonts w:ascii="Arial Narrow" w:hAnsi="Arial Narrow" w:cs="Tahoma"/>
              </w:rPr>
              <w:t>metodología, indique alternativa</w:t>
            </w:r>
            <w:r w:rsidR="001203B4">
              <w:rPr>
                <w:rFonts w:ascii="Arial Narrow" w:hAnsi="Arial Narrow" w:cs="Tahoma"/>
              </w:rPr>
              <w:t>s</w:t>
            </w:r>
            <w:r w:rsidRPr="00E56DF1">
              <w:rPr>
                <w:rFonts w:ascii="Arial Narrow" w:hAnsi="Arial Narrow" w:cs="Tahoma"/>
              </w:rPr>
              <w:t>.  Menciones beneficios del desarrollo del estudio.</w:t>
            </w:r>
          </w:p>
        </w:tc>
      </w:tr>
      <w:tr w:rsidR="00E56DF1" w:rsidRPr="00E56DF1" w:rsidTr="00EE6D82">
        <w:tc>
          <w:tcPr>
            <w:tcW w:w="10258" w:type="dxa"/>
            <w:gridSpan w:val="2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1A0B18" w:rsidRPr="00E56DF1" w:rsidRDefault="001A0B1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1A0B18" w:rsidRPr="00E56DF1" w:rsidRDefault="001A0B18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  <w:p w:rsidR="00A8062E" w:rsidRPr="00E56DF1" w:rsidRDefault="00A8062E" w:rsidP="00EE6D82">
            <w:pPr>
              <w:ind w:right="-227"/>
              <w:rPr>
                <w:rStyle w:val="A5"/>
                <w:rFonts w:ascii="Arial Narrow" w:eastAsiaTheme="minorHAnsi" w:hAnsi="Arial Narrow" w:cs="Tahoma"/>
                <w:caps/>
                <w:color w:val="auto"/>
              </w:rPr>
            </w:pPr>
          </w:p>
        </w:tc>
      </w:tr>
    </w:tbl>
    <w:p w:rsidR="00A8062E" w:rsidRPr="00E56DF1" w:rsidRDefault="00A8062E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5454B8" w:rsidRPr="00E56DF1" w:rsidRDefault="005454B8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1A0B18" w:rsidRPr="00E56DF1" w:rsidRDefault="001A0B18" w:rsidP="00A8062E">
      <w:pPr>
        <w:spacing w:after="0" w:line="36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508"/>
        <w:gridCol w:w="8616"/>
        <w:gridCol w:w="567"/>
        <w:gridCol w:w="512"/>
      </w:tblGrid>
      <w:tr w:rsidR="00E56DF1" w:rsidRPr="00E56DF1" w:rsidTr="00EE6D82">
        <w:tc>
          <w:tcPr>
            <w:tcW w:w="9124" w:type="dxa"/>
            <w:gridSpan w:val="2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2"/>
                <w:szCs w:val="22"/>
              </w:rPr>
              <w:lastRenderedPageBreak/>
              <w:t>9.  aspectos eticos</w:t>
            </w: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</w:rPr>
              <w:t xml:space="preserve">.  </w:t>
            </w:r>
            <w:r w:rsidRPr="00E56DF1">
              <w:rPr>
                <w:rStyle w:val="A5"/>
                <w:rFonts w:ascii="Arial Narrow" w:hAnsi="Arial Narrow" w:cs="Tahoma"/>
                <w:b/>
                <w:color w:val="auto"/>
                <w:sz w:val="18"/>
                <w:szCs w:val="18"/>
              </w:rPr>
              <w:t>Seleccione la opción pertinente.</w:t>
            </w: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.</w:t>
            </w:r>
          </w:p>
        </w:tc>
        <w:tc>
          <w:tcPr>
            <w:tcW w:w="8616" w:type="dxa"/>
          </w:tcPr>
          <w:p w:rsidR="009471D3" w:rsidRPr="00E56DF1" w:rsidRDefault="009471D3" w:rsidP="009471D3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La práctica considerada en este estudio no es de rutina y puede resultar  desconocida para el paciente. </w:t>
            </w:r>
          </w:p>
          <w:p w:rsidR="00A8062E" w:rsidRPr="00E56DF1" w:rsidRDefault="009471D3" w:rsidP="00672F50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Especifique si su respuesta es </w:t>
            </w:r>
            <w:r w:rsidRPr="00E56DF1"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  <w:t>SI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. </w:t>
            </w: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rPr>
          <w:trHeight w:val="265"/>
        </w:trPr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2.</w:t>
            </w:r>
          </w:p>
        </w:tc>
        <w:tc>
          <w:tcPr>
            <w:tcW w:w="8616" w:type="dxa"/>
          </w:tcPr>
          <w:p w:rsidR="00706F8E" w:rsidRPr="00E56DF1" w:rsidRDefault="00706F8E" w:rsidP="00706F8E">
            <w:pPr>
              <w:rPr>
                <w:rFonts w:ascii="Arial Narrow" w:hAnsi="Arial Narrow" w:cs="Tahoma"/>
              </w:rPr>
            </w:pPr>
            <w:r w:rsidRPr="00E56DF1">
              <w:rPr>
                <w:rFonts w:ascii="Arial Narrow" w:hAnsi="Arial Narrow" w:cs="Tahoma"/>
              </w:rPr>
              <w:t xml:space="preserve">La práctica considerada en este estudio beneficiará directa o indirectamente a los pacientes participantes. </w:t>
            </w:r>
          </w:p>
          <w:p w:rsidR="00A8062E" w:rsidRPr="00E56DF1" w:rsidRDefault="00706F8E" w:rsidP="00706F8E">
            <w:pPr>
              <w:rPr>
                <w:rFonts w:ascii="Arial Narrow" w:hAnsi="Arial Narrow" w:cs="Tahoma"/>
              </w:rPr>
            </w:pPr>
            <w:r w:rsidRPr="00E56DF1">
              <w:rPr>
                <w:rFonts w:ascii="Arial Narrow" w:hAnsi="Arial Narrow" w:cs="Tahoma"/>
              </w:rPr>
              <w:t xml:space="preserve">Especifique si su respuesta es </w:t>
            </w:r>
            <w:r w:rsidRPr="00E56DF1">
              <w:rPr>
                <w:rFonts w:ascii="Arial Narrow" w:hAnsi="Arial Narrow" w:cs="Tahoma"/>
                <w:b/>
                <w:sz w:val="24"/>
                <w:szCs w:val="24"/>
              </w:rPr>
              <w:t>SI</w:t>
            </w:r>
            <w:r w:rsidRPr="00E56DF1">
              <w:rPr>
                <w:rFonts w:ascii="Arial Narrow" w:hAnsi="Arial Narrow" w:cs="Tahoma"/>
              </w:rPr>
              <w:t>.</w:t>
            </w:r>
          </w:p>
          <w:p w:rsidR="005226EC" w:rsidRPr="00E56DF1" w:rsidRDefault="005226EC" w:rsidP="00706F8E">
            <w:pPr>
              <w:rPr>
                <w:rFonts w:ascii="Arial Narrow" w:hAnsi="Arial Narrow" w:cs="Tahoma"/>
              </w:rPr>
            </w:pPr>
          </w:p>
          <w:p w:rsidR="005226EC" w:rsidRPr="00E56DF1" w:rsidRDefault="005226EC" w:rsidP="00706F8E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3.</w:t>
            </w:r>
          </w:p>
        </w:tc>
        <w:tc>
          <w:tcPr>
            <w:tcW w:w="8616" w:type="dxa"/>
          </w:tcPr>
          <w:p w:rsidR="007A20D0" w:rsidRPr="00E56DF1" w:rsidRDefault="007A20D0" w:rsidP="007A20D0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El propósito de la práctica considerada en este estudio será </w:t>
            </w:r>
            <w:proofErr w:type="gramStart"/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conocida</w:t>
            </w:r>
            <w:proofErr w:type="gramEnd"/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 por los pacientes participantes. </w:t>
            </w:r>
          </w:p>
          <w:p w:rsidR="00672F50" w:rsidRPr="00E56DF1" w:rsidRDefault="007A20D0" w:rsidP="00672F50">
            <w:pPr>
              <w:ind w:right="-227"/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Especifique porqué si su respuesta es </w:t>
            </w:r>
            <w:r w:rsidRPr="00E56DF1"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  <w:t>NO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. </w:t>
            </w:r>
            <w:r w:rsidR="009471D3" w:rsidRPr="00E56DF1">
              <w:t xml:space="preserve"> </w:t>
            </w:r>
            <w:r w:rsidR="00DA3F9C" w:rsidRPr="00E56DF1">
              <w:rPr>
                <w:rFonts w:ascii="Arial Narrow" w:eastAsia="Times New Roman" w:hAnsi="Arial Narrow" w:cs="Tahoma"/>
                <w:lang w:val="es-CL" w:eastAsia="es-CL"/>
              </w:rPr>
              <w:t>Mencione detalles sobre el procedimiento en el</w:t>
            </w:r>
            <w:r w:rsidR="005B5959">
              <w:rPr>
                <w:rFonts w:ascii="Arial Narrow" w:eastAsia="Times New Roman" w:hAnsi="Arial Narrow" w:cs="Tahoma"/>
                <w:lang w:val="es-CL" w:eastAsia="es-CL"/>
              </w:rPr>
              <w:t xml:space="preserve"> documento </w:t>
            </w:r>
            <w:proofErr w:type="gramStart"/>
            <w:r w:rsidR="005B5959">
              <w:rPr>
                <w:rFonts w:ascii="Arial Narrow" w:eastAsia="Times New Roman" w:hAnsi="Arial Narrow" w:cs="Tahoma"/>
                <w:lang w:val="es-CL" w:eastAsia="es-CL"/>
              </w:rPr>
              <w:t xml:space="preserve">de </w:t>
            </w:r>
            <w:r w:rsidR="00DA3F9C"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 </w:t>
            </w:r>
            <w:r w:rsidR="00DA3F9C" w:rsidRPr="00E56DF1">
              <w:rPr>
                <w:rFonts w:ascii="Arial Narrow" w:eastAsia="Times New Roman" w:hAnsi="Arial Narrow" w:cs="Tahoma"/>
                <w:b/>
                <w:lang w:val="es-CL" w:eastAsia="es-CL"/>
              </w:rPr>
              <w:t>consentimiento</w:t>
            </w:r>
            <w:proofErr w:type="gramEnd"/>
            <w:r w:rsidR="00DA3F9C" w:rsidRPr="00E56DF1">
              <w:rPr>
                <w:rFonts w:ascii="Arial Narrow" w:eastAsia="Times New Roman" w:hAnsi="Arial Narrow" w:cs="Tahoma"/>
                <w:b/>
                <w:lang w:val="es-CL" w:eastAsia="es-CL"/>
              </w:rPr>
              <w:t xml:space="preserve"> informado</w:t>
            </w:r>
            <w:r w:rsidR="00DA3F9C" w:rsidRPr="00E56DF1">
              <w:rPr>
                <w:rFonts w:ascii="Arial Narrow" w:eastAsia="Times New Roman" w:hAnsi="Arial Narrow" w:cs="Tahoma"/>
                <w:lang w:val="es-CL" w:eastAsia="es-CL"/>
              </w:rPr>
              <w:t>.</w:t>
            </w:r>
          </w:p>
          <w:p w:rsidR="005226EC" w:rsidRPr="00E56DF1" w:rsidRDefault="005226EC" w:rsidP="007A20D0"/>
          <w:p w:rsidR="005226EC" w:rsidRPr="00E56DF1" w:rsidRDefault="005226EC" w:rsidP="007A20D0">
            <w:pPr>
              <w:rPr>
                <w:rStyle w:val="A5"/>
                <w:rFonts w:ascii="Arial Narrow" w:eastAsia="Times New Roman" w:hAnsi="Arial Narrow" w:cs="Tahoma"/>
                <w:color w:val="auto"/>
                <w:lang w:val="es-CL" w:eastAsia="es-CL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C369E1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2" w:type="dxa"/>
          </w:tcPr>
          <w:p w:rsidR="00A8062E" w:rsidRPr="00E56DF1" w:rsidRDefault="00C369E1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 xml:space="preserve"> 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4</w:t>
            </w:r>
          </w:p>
        </w:tc>
        <w:tc>
          <w:tcPr>
            <w:tcW w:w="8616" w:type="dxa"/>
          </w:tcPr>
          <w:p w:rsidR="00A8062E" w:rsidRPr="00E56DF1" w:rsidRDefault="007A20D0" w:rsidP="007A20D0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Explique cómo serán reclutados y seleccionados los pacientes participantes de esta  investigación. Detalle </w:t>
            </w:r>
            <w:r w:rsidRPr="00E56DF1">
              <w:rPr>
                <w:rFonts w:ascii="Arial Narrow" w:eastAsia="Times New Roman" w:hAnsi="Arial Narrow" w:cs="Tahoma"/>
                <w:b/>
                <w:lang w:val="es-CL" w:eastAsia="es-CL"/>
              </w:rPr>
              <w:t>cómo, cuándo, dónde y por quién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 y si se utilizará algún tipo de medio escrito o de comunicación para reclutar (anexar cualquier documentación). </w:t>
            </w:r>
          </w:p>
          <w:p w:rsidR="005226EC" w:rsidRPr="00E56DF1" w:rsidRDefault="005226EC" w:rsidP="007A20D0">
            <w:pPr>
              <w:rPr>
                <w:rFonts w:ascii="Arial Narrow" w:eastAsia="Times New Roman" w:hAnsi="Arial Narrow" w:cs="Tahoma"/>
                <w:lang w:val="es-CL" w:eastAsia="es-CL"/>
              </w:rPr>
            </w:pPr>
          </w:p>
          <w:p w:rsidR="005226EC" w:rsidRPr="00E56DF1" w:rsidRDefault="005226EC" w:rsidP="007A20D0">
            <w:pPr>
              <w:rPr>
                <w:rStyle w:val="A5"/>
                <w:rFonts w:ascii="Arial Narrow" w:eastAsia="Times New Roman" w:hAnsi="Arial Narrow" w:cs="Tahoma"/>
                <w:color w:val="auto"/>
                <w:lang w:val="es-CL" w:eastAsia="es-CL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5.</w:t>
            </w:r>
          </w:p>
        </w:tc>
        <w:tc>
          <w:tcPr>
            <w:tcW w:w="8616" w:type="dxa"/>
          </w:tcPr>
          <w:p w:rsidR="007A20D0" w:rsidRPr="00E56DF1" w:rsidRDefault="007A20D0" w:rsidP="007A20D0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¿Tienen los investigadores afiliación o algún compromiso económico o de  otra naturaleza con alguna compañía o institución no especificada pero que pudiera estar interesada o beneficiarse por el desarrollo de esta investigación? </w:t>
            </w:r>
          </w:p>
          <w:p w:rsidR="00A8062E" w:rsidRPr="00E56DF1" w:rsidRDefault="007A20D0" w:rsidP="007A20D0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Especifique si su respuesta es </w:t>
            </w:r>
            <w:r w:rsidRPr="00E56DF1"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  <w:t>SI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. Indique la naturaleza del compromiso</w:t>
            </w:r>
          </w:p>
          <w:p w:rsidR="005226EC" w:rsidRPr="00E56DF1" w:rsidRDefault="005226EC" w:rsidP="007A20D0">
            <w:pPr>
              <w:rPr>
                <w:rFonts w:ascii="Arial Narrow" w:eastAsia="Times New Roman" w:hAnsi="Arial Narrow" w:cs="Tahoma"/>
                <w:lang w:val="es-CL" w:eastAsia="es-CL"/>
              </w:rPr>
            </w:pPr>
          </w:p>
          <w:p w:rsidR="005226EC" w:rsidRPr="00E56DF1" w:rsidRDefault="005226EC" w:rsidP="007A20D0">
            <w:pPr>
              <w:rPr>
                <w:rStyle w:val="A5"/>
                <w:rFonts w:ascii="Arial Narrow" w:eastAsia="Times New Roman" w:hAnsi="Arial Narrow" w:cs="Tahoma"/>
                <w:color w:val="auto"/>
                <w:lang w:val="es-CL" w:eastAsia="es-CL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 xml:space="preserve"> 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6.</w:t>
            </w:r>
          </w:p>
        </w:tc>
        <w:tc>
          <w:tcPr>
            <w:tcW w:w="8616" w:type="dxa"/>
          </w:tcPr>
          <w:p w:rsidR="00A8062E" w:rsidRPr="00E56DF1" w:rsidRDefault="007A20D0" w:rsidP="007A20D0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Esperan los investigadores obtener algún beneficio económico u otro directo o indirecto con el desarrollo de este </w:t>
            </w:r>
            <w:proofErr w:type="gramStart"/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estudio?</w:t>
            </w:r>
            <w:r w:rsidR="007521DB">
              <w:rPr>
                <w:rFonts w:ascii="Arial Narrow" w:eastAsia="Times New Roman" w:hAnsi="Arial Narrow" w:cs="Tahoma"/>
                <w:lang w:val="es-CL" w:eastAsia="es-CL"/>
              </w:rPr>
              <w:t>.</w:t>
            </w:r>
            <w:proofErr w:type="gramEnd"/>
            <w:r w:rsidR="007521DB">
              <w:rPr>
                <w:rFonts w:ascii="Arial Narrow" w:eastAsia="Times New Roman" w:hAnsi="Arial Narrow" w:cs="Tahoma"/>
                <w:lang w:val="es-CL" w:eastAsia="es-CL"/>
              </w:rPr>
              <w:t xml:space="preserve"> 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 Especifique si su respuesta es </w:t>
            </w:r>
            <w:r w:rsidRPr="00E56DF1"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  <w:t>SI</w:t>
            </w:r>
            <w:r w:rsidRPr="00E56DF1">
              <w:rPr>
                <w:rFonts w:ascii="Arial Narrow" w:eastAsia="Times New Roman" w:hAnsi="Arial Narrow" w:cs="Tahoma"/>
                <w:b/>
                <w:lang w:val="es-CL" w:eastAsia="es-CL"/>
              </w:rPr>
              <w:t>.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 Indique la naturaleza del beneficio.</w:t>
            </w:r>
          </w:p>
          <w:p w:rsidR="005226EC" w:rsidRPr="00E56DF1" w:rsidRDefault="005226EC" w:rsidP="007A20D0">
            <w:pPr>
              <w:rPr>
                <w:rFonts w:ascii="Arial Narrow" w:eastAsia="Times New Roman" w:hAnsi="Arial Narrow" w:cs="Tahoma"/>
                <w:lang w:val="es-CL" w:eastAsia="es-CL"/>
              </w:rPr>
            </w:pPr>
          </w:p>
          <w:p w:rsidR="005226EC" w:rsidRPr="00E56DF1" w:rsidRDefault="005226EC" w:rsidP="007A20D0">
            <w:pPr>
              <w:rPr>
                <w:rStyle w:val="A5"/>
                <w:rFonts w:ascii="Arial Narrow" w:eastAsia="Times New Roman" w:hAnsi="Arial Narrow" w:cs="Tahoma"/>
                <w:color w:val="auto"/>
                <w:lang w:val="es-CL" w:eastAsia="es-CL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7</w:t>
            </w:r>
          </w:p>
        </w:tc>
        <w:tc>
          <w:tcPr>
            <w:tcW w:w="8616" w:type="dxa"/>
          </w:tcPr>
          <w:p w:rsidR="00CB3833" w:rsidRPr="00E56DF1" w:rsidRDefault="007A20D0" w:rsidP="00EE6D82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¿Se recolectarán, utilizarán o divulgarán datos personales (registros o fichas clínicas, datos de prácticas clínicas públicas y privadas, u otras) sin el </w:t>
            </w:r>
            <w:r w:rsidRPr="00E56DF1"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  <w:t>consentimiento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 de las personas a las que pertenecen los datos? </w:t>
            </w:r>
          </w:p>
          <w:p w:rsidR="00A8062E" w:rsidRPr="00E56DF1" w:rsidRDefault="007A20D0" w:rsidP="00EE6D82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Si su respuesta es </w:t>
            </w:r>
            <w:r w:rsidRPr="00E56DF1"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  <w:t>SI</w:t>
            </w:r>
            <w:r w:rsidR="00131445"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 s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eñale por qué no se puede obtener el consentimiento de dich</w:t>
            </w:r>
            <w:r w:rsidR="00131445"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as personas. Entregue detalles 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de </w:t>
            </w:r>
            <w:r w:rsidR="00131445"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la 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fuente proveedora y el número de registros que estima serán revisados.</w:t>
            </w:r>
          </w:p>
          <w:p w:rsidR="005226EC" w:rsidRDefault="005226EC" w:rsidP="00EE6D82">
            <w:pPr>
              <w:rPr>
                <w:rFonts w:ascii="Arial Narrow" w:eastAsia="Times New Roman" w:hAnsi="Arial Narrow" w:cs="Tahoma"/>
                <w:lang w:val="es-CL" w:eastAsia="es-CL"/>
              </w:rPr>
            </w:pPr>
          </w:p>
          <w:p w:rsidR="00614BCA" w:rsidRPr="00E56DF1" w:rsidRDefault="00614BCA" w:rsidP="00EE6D82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bookmarkStart w:id="1" w:name="_GoBack"/>
            <w:bookmarkEnd w:id="1"/>
          </w:p>
          <w:p w:rsidR="005226EC" w:rsidRPr="00E56DF1" w:rsidRDefault="005226EC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8.</w:t>
            </w:r>
          </w:p>
        </w:tc>
        <w:tc>
          <w:tcPr>
            <w:tcW w:w="8616" w:type="dxa"/>
          </w:tcPr>
          <w:p w:rsidR="00A8062E" w:rsidRPr="0048365F" w:rsidRDefault="001531E6" w:rsidP="001531E6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Las encuestas, entrevistas u otros, serán realizadas bajo </w:t>
            </w:r>
            <w:r w:rsidRPr="00DA3F9C">
              <w:rPr>
                <w:rFonts w:ascii="Arial Narrow" w:eastAsia="Times New Roman" w:hAnsi="Arial Narrow" w:cs="Tahoma"/>
                <w:b/>
                <w:lang w:val="es-CL" w:eastAsia="es-CL"/>
              </w:rPr>
              <w:t>Consentimiento Informado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.  Especifique si su respuesta es </w:t>
            </w:r>
            <w:r w:rsidRPr="00E56DF1"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  <w:t>NO</w:t>
            </w:r>
            <w:r w:rsidRPr="00E56DF1">
              <w:rPr>
                <w:rFonts w:ascii="Arial Narrow" w:eastAsia="Times New Roman" w:hAnsi="Arial Narrow" w:cs="Tahoma"/>
                <w:b/>
                <w:lang w:val="es-CL" w:eastAsia="es-CL"/>
              </w:rPr>
              <w:t>.</w:t>
            </w:r>
          </w:p>
          <w:p w:rsidR="000965EC" w:rsidRPr="00E56DF1" w:rsidRDefault="000965EC" w:rsidP="001531E6">
            <w:pPr>
              <w:rPr>
                <w:rFonts w:ascii="Arial Narrow" w:eastAsia="Times New Roman" w:hAnsi="Arial Narrow" w:cs="Tahoma"/>
                <w:b/>
                <w:lang w:val="es-CL" w:eastAsia="es-CL"/>
              </w:rPr>
            </w:pPr>
          </w:p>
          <w:p w:rsidR="000965EC" w:rsidRPr="00E56DF1" w:rsidRDefault="000965EC" w:rsidP="001531E6">
            <w:pPr>
              <w:rPr>
                <w:rStyle w:val="A5"/>
                <w:rFonts w:ascii="Arial Narrow" w:eastAsia="Times New Roman" w:hAnsi="Arial Narrow" w:cs="Tahoma"/>
                <w:b/>
                <w:color w:val="auto"/>
                <w:lang w:val="es-CL" w:eastAsia="es-CL"/>
              </w:rPr>
            </w:pPr>
          </w:p>
          <w:p w:rsidR="000965EC" w:rsidRPr="00E56DF1" w:rsidRDefault="000965EC" w:rsidP="001531E6">
            <w:pPr>
              <w:rPr>
                <w:rStyle w:val="A5"/>
                <w:rFonts w:ascii="Arial Narrow" w:eastAsia="Times New Roman" w:hAnsi="Arial Narrow" w:cs="Tahoma"/>
                <w:b/>
                <w:color w:val="auto"/>
                <w:lang w:val="es-CL" w:eastAsia="es-CL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9.</w:t>
            </w:r>
          </w:p>
        </w:tc>
        <w:tc>
          <w:tcPr>
            <w:tcW w:w="8616" w:type="dxa"/>
          </w:tcPr>
          <w:p w:rsidR="00A8062E" w:rsidRPr="00E56DF1" w:rsidRDefault="001531E6" w:rsidP="00EE6D82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¿La obtención de los datos personales expone a los participantes en alguna situación que pueda vulnerar su dignidad, causar daño emocional, moral u otro? Especifique</w:t>
            </w:r>
          </w:p>
          <w:p w:rsidR="000965EC" w:rsidRPr="00E56DF1" w:rsidRDefault="000965EC" w:rsidP="00EE6D82">
            <w:pPr>
              <w:rPr>
                <w:rFonts w:ascii="Arial Narrow" w:eastAsia="Times New Roman" w:hAnsi="Arial Narrow" w:cs="Tahoma"/>
                <w:lang w:val="es-CL" w:eastAsia="es-CL"/>
              </w:rPr>
            </w:pPr>
          </w:p>
          <w:p w:rsidR="000965EC" w:rsidRPr="00E56DF1" w:rsidRDefault="000965EC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  <w:p w:rsidR="000965EC" w:rsidRPr="00E56DF1" w:rsidRDefault="000965EC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0.</w:t>
            </w:r>
          </w:p>
        </w:tc>
        <w:tc>
          <w:tcPr>
            <w:tcW w:w="8616" w:type="dxa"/>
          </w:tcPr>
          <w:p w:rsidR="00A8062E" w:rsidRPr="00E56DF1" w:rsidRDefault="001531E6" w:rsidP="00EE6D82">
            <w:pPr>
              <w:rPr>
                <w:rFonts w:ascii="Arial Narrow" w:eastAsia="Times New Roman" w:hAnsi="Arial Narrow" w:cs="Tahoma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El diseño experimental especifica el des</w:t>
            </w:r>
            <w:r w:rsidR="000965EC"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tino de los datos personales y </w:t>
            </w: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asegura confidencialidad. Especifique cadena de custodia de datos y restricciones a su uso.</w:t>
            </w:r>
          </w:p>
          <w:p w:rsidR="000965EC" w:rsidRPr="00E56DF1" w:rsidRDefault="000965EC" w:rsidP="00EE6D82">
            <w:pPr>
              <w:rPr>
                <w:rFonts w:ascii="Arial Narrow" w:eastAsia="Times New Roman" w:hAnsi="Arial Narrow" w:cs="Tahoma"/>
                <w:lang w:val="es-CL" w:eastAsia="es-CL"/>
              </w:rPr>
            </w:pPr>
          </w:p>
          <w:p w:rsidR="000965EC" w:rsidRPr="00E56DF1" w:rsidRDefault="000965EC" w:rsidP="00EE6D82">
            <w:pPr>
              <w:rPr>
                <w:rStyle w:val="A5"/>
                <w:rFonts w:ascii="Arial Narrow" w:eastAsia="Times New Roman" w:hAnsi="Arial Narrow" w:cs="Tahoma"/>
                <w:color w:val="auto"/>
                <w:lang w:val="es-CL" w:eastAsia="es-CL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1.</w:t>
            </w:r>
          </w:p>
        </w:tc>
        <w:tc>
          <w:tcPr>
            <w:tcW w:w="8616" w:type="dxa"/>
          </w:tcPr>
          <w:p w:rsidR="00A8062E" w:rsidRPr="00E56DF1" w:rsidRDefault="005F0AD1" w:rsidP="00EE6D82"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>El diseño del estudio considera la inclusión de individuos vulnerables.  Señale medidas de protección en caso de vulnerabilidad.</w:t>
            </w:r>
            <w:r w:rsidR="009471D3" w:rsidRPr="00E56DF1">
              <w:t xml:space="preserve"> </w:t>
            </w:r>
          </w:p>
          <w:p w:rsidR="000965EC" w:rsidRPr="00E56DF1" w:rsidRDefault="000965EC" w:rsidP="00EE6D82"/>
          <w:p w:rsidR="000965EC" w:rsidRPr="00E56DF1" w:rsidRDefault="000965EC" w:rsidP="00EE6D82">
            <w:pPr>
              <w:rPr>
                <w:rStyle w:val="A5"/>
                <w:rFonts w:ascii="Arial Narrow" w:hAnsi="Arial Narrow" w:cs="Tahoma"/>
                <w:color w:val="auto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8616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si</w:t>
            </w:r>
          </w:p>
        </w:tc>
        <w:tc>
          <w:tcPr>
            <w:tcW w:w="512" w:type="dxa"/>
          </w:tcPr>
          <w:p w:rsidR="00A8062E" w:rsidRPr="00E56DF1" w:rsidRDefault="00A8062E" w:rsidP="00EE6D82">
            <w:pPr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  <w:r w:rsidRPr="00E56DF1"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  <w:t>no</w:t>
            </w:r>
          </w:p>
        </w:tc>
      </w:tr>
      <w:tr w:rsidR="00E56DF1" w:rsidRPr="00E56DF1" w:rsidTr="00EE6D82">
        <w:tc>
          <w:tcPr>
            <w:tcW w:w="508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</w:pPr>
            <w:r w:rsidRPr="00E56DF1">
              <w:rPr>
                <w:rStyle w:val="A5"/>
                <w:rFonts w:ascii="Arial Narrow" w:hAnsi="Arial Narrow" w:cs="Tahoma"/>
                <w:caps/>
                <w:color w:val="auto"/>
                <w:sz w:val="16"/>
                <w:szCs w:val="16"/>
              </w:rPr>
              <w:t>9.12.</w:t>
            </w:r>
          </w:p>
        </w:tc>
        <w:tc>
          <w:tcPr>
            <w:tcW w:w="8616" w:type="dxa"/>
          </w:tcPr>
          <w:p w:rsidR="00A8062E" w:rsidRPr="00E56DF1" w:rsidRDefault="005F0AD1" w:rsidP="00EE6D82">
            <w:pPr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</w:pPr>
            <w:r w:rsidRPr="00E56DF1">
              <w:rPr>
                <w:rFonts w:ascii="Arial Narrow" w:eastAsia="Times New Roman" w:hAnsi="Arial Narrow" w:cs="Tahoma"/>
                <w:lang w:val="es-CL" w:eastAsia="es-CL"/>
              </w:rPr>
              <w:t xml:space="preserve">¿Existen algunas otras consideraciones éticas que deban ser evaluadas?  Especifique si su respuesta es </w:t>
            </w:r>
            <w:r w:rsidRPr="00E56DF1"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  <w:t>SI</w:t>
            </w:r>
          </w:p>
          <w:p w:rsidR="000965EC" w:rsidRPr="00E56DF1" w:rsidRDefault="000965EC" w:rsidP="00EE6D82">
            <w:pPr>
              <w:rPr>
                <w:rFonts w:ascii="Arial Narrow" w:eastAsia="Times New Roman" w:hAnsi="Arial Narrow" w:cs="Tahoma"/>
                <w:b/>
                <w:sz w:val="24"/>
                <w:szCs w:val="24"/>
                <w:lang w:val="es-CL" w:eastAsia="es-CL"/>
              </w:rPr>
            </w:pPr>
          </w:p>
          <w:p w:rsidR="000965EC" w:rsidRPr="00E56DF1" w:rsidRDefault="000965EC" w:rsidP="00EE6D82">
            <w:pPr>
              <w:rPr>
                <w:rStyle w:val="A5"/>
                <w:rFonts w:ascii="Arial Narrow" w:eastAsia="Times New Roman" w:hAnsi="Arial Narrow" w:cs="Tahoma"/>
                <w:color w:val="auto"/>
                <w:lang w:val="es-CL" w:eastAsia="es-CL"/>
              </w:rPr>
            </w:pPr>
          </w:p>
        </w:tc>
        <w:tc>
          <w:tcPr>
            <w:tcW w:w="567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512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b/>
                <w:caps/>
                <w:color w:val="auto"/>
                <w:sz w:val="24"/>
                <w:szCs w:val="24"/>
              </w:rPr>
            </w:pPr>
          </w:p>
        </w:tc>
      </w:tr>
    </w:tbl>
    <w:p w:rsidR="00A8062E" w:rsidRPr="00E56DF1" w:rsidRDefault="00A8062E" w:rsidP="00A8062E">
      <w:pPr>
        <w:spacing w:after="0" w:line="360" w:lineRule="auto"/>
        <w:ind w:left="-340" w:right="-227"/>
        <w:rPr>
          <w:rStyle w:val="A5"/>
          <w:rFonts w:ascii="Arial Narrow" w:hAnsi="Arial Narrow" w:cs="Tahoma"/>
          <w:caps/>
          <w:color w:val="auto"/>
          <w:sz w:val="14"/>
          <w:szCs w:val="16"/>
        </w:rPr>
      </w:pPr>
      <w:r w:rsidRPr="00E56DF1">
        <w:rPr>
          <w:rStyle w:val="A5"/>
          <w:rFonts w:ascii="Arial Narrow" w:hAnsi="Arial Narrow" w:cs="Tahoma"/>
          <w:caps/>
          <w:color w:val="auto"/>
          <w:sz w:val="14"/>
          <w:szCs w:val="16"/>
        </w:rPr>
        <w:t>m</w:t>
      </w:r>
      <w:r w:rsidRPr="00E56DF1">
        <w:rPr>
          <w:rStyle w:val="A5"/>
          <w:rFonts w:ascii="Arial Narrow" w:hAnsi="Arial Narrow" w:cs="Tahoma"/>
          <w:color w:val="auto"/>
          <w:sz w:val="14"/>
          <w:szCs w:val="16"/>
        </w:rPr>
        <w:t>arzo</w:t>
      </w:r>
      <w:r w:rsidRPr="00E56DF1">
        <w:rPr>
          <w:rStyle w:val="A5"/>
          <w:rFonts w:ascii="Arial Narrow" w:hAnsi="Arial Narrow" w:cs="Tahoma"/>
          <w:caps/>
          <w:color w:val="auto"/>
          <w:sz w:val="14"/>
          <w:szCs w:val="16"/>
        </w:rPr>
        <w:t xml:space="preserve"> 2018</w:t>
      </w:r>
    </w:p>
    <w:p w:rsidR="00A8062E" w:rsidRPr="00E56DF1" w:rsidRDefault="00A8062E" w:rsidP="005F0AD1">
      <w:pPr>
        <w:spacing w:after="0" w:line="240" w:lineRule="auto"/>
        <w:ind w:right="-227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p w:rsidR="00A8062E" w:rsidRPr="00E56DF1" w:rsidRDefault="00A8062E" w:rsidP="00A8062E">
      <w:pPr>
        <w:spacing w:after="0" w:line="240" w:lineRule="auto"/>
        <w:ind w:left="-340" w:right="-227"/>
        <w:jc w:val="center"/>
        <w:rPr>
          <w:rStyle w:val="A5"/>
          <w:rFonts w:ascii="Arial Narrow" w:hAnsi="Arial Narrow" w:cs="Tahoma"/>
          <w:caps/>
          <w:color w:val="auto"/>
          <w:sz w:val="16"/>
          <w:szCs w:val="16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434"/>
      </w:tblGrid>
      <w:tr w:rsidR="00A8062E" w:rsidRPr="00E56DF1" w:rsidTr="00EE6D82">
        <w:tc>
          <w:tcPr>
            <w:tcW w:w="9434" w:type="dxa"/>
          </w:tcPr>
          <w:p w:rsidR="00A8062E" w:rsidRPr="00E56DF1" w:rsidRDefault="00A8062E" w:rsidP="00EE6D82">
            <w:pPr>
              <w:spacing w:line="360" w:lineRule="auto"/>
              <w:ind w:right="-227"/>
              <w:rPr>
                <w:rFonts w:ascii="Arial Narrow" w:hAnsi="Arial Narrow" w:cs="Tahoma"/>
              </w:rPr>
            </w:pPr>
            <w:r w:rsidRPr="00E56DF1">
              <w:rPr>
                <w:rFonts w:ascii="Arial Narrow" w:hAnsi="Arial Narrow" w:cs="Tahoma"/>
                <w:b/>
              </w:rPr>
              <w:t>NOTA</w:t>
            </w:r>
            <w:r w:rsidRPr="00E56DF1">
              <w:rPr>
                <w:rFonts w:ascii="Arial Narrow" w:hAnsi="Arial Narrow" w:cs="Tahoma"/>
              </w:rPr>
              <w:t xml:space="preserve">:  En caso que el CEC solicite modificaciones a alguno de los documentos del estudio, estos deben ser   </w:t>
            </w:r>
          </w:p>
          <w:p w:rsidR="00A8062E" w:rsidRPr="00E56DF1" w:rsidRDefault="00A8062E" w:rsidP="00EE6D82">
            <w:pPr>
              <w:spacing w:line="360" w:lineRule="auto"/>
              <w:ind w:right="-227"/>
              <w:rPr>
                <w:rStyle w:val="A5"/>
                <w:rFonts w:ascii="Arial Narrow" w:hAnsi="Arial Narrow" w:cs="Tahoma"/>
                <w:caps/>
                <w:color w:val="auto"/>
              </w:rPr>
            </w:pPr>
            <w:r w:rsidRPr="00E56DF1">
              <w:rPr>
                <w:rFonts w:ascii="Arial Narrow" w:hAnsi="Arial Narrow" w:cs="Tahoma"/>
              </w:rPr>
              <w:t xml:space="preserve">              presentados en </w:t>
            </w:r>
            <w:r w:rsidRPr="00E56DF1">
              <w:rPr>
                <w:rFonts w:ascii="Arial Narrow" w:hAnsi="Arial Narrow" w:cs="Tahoma"/>
                <w:b/>
              </w:rPr>
              <w:t>DOS EJEMPLARES</w:t>
            </w:r>
            <w:r w:rsidRPr="00E56DF1">
              <w:rPr>
                <w:rFonts w:ascii="Arial Narrow" w:hAnsi="Arial Narrow" w:cs="Tahoma"/>
              </w:rPr>
              <w:t xml:space="preserve">: uno en versión </w:t>
            </w:r>
            <w:r w:rsidRPr="00E56DF1">
              <w:rPr>
                <w:rFonts w:ascii="Arial Narrow" w:hAnsi="Arial Narrow" w:cs="Tahoma"/>
                <w:b/>
              </w:rPr>
              <w:t>original</w:t>
            </w:r>
            <w:r w:rsidRPr="00E56DF1">
              <w:rPr>
                <w:rFonts w:ascii="Arial Narrow" w:hAnsi="Arial Narrow" w:cs="Tahoma"/>
              </w:rPr>
              <w:t xml:space="preserve"> y otro con </w:t>
            </w:r>
            <w:r w:rsidRPr="00E56DF1">
              <w:rPr>
                <w:rFonts w:ascii="Arial Narrow" w:hAnsi="Arial Narrow" w:cs="Tahoma"/>
                <w:b/>
              </w:rPr>
              <w:t>control de cambios</w:t>
            </w:r>
            <w:r w:rsidRPr="00E56DF1">
              <w:rPr>
                <w:rFonts w:ascii="Arial Narrow" w:hAnsi="Arial Narrow" w:cs="Tahoma"/>
              </w:rPr>
              <w:t>.</w:t>
            </w:r>
          </w:p>
        </w:tc>
      </w:tr>
    </w:tbl>
    <w:p w:rsidR="00473F26" w:rsidRPr="00E56DF1" w:rsidRDefault="00473F26" w:rsidP="00E62072"/>
    <w:sectPr w:rsidR="00473F26" w:rsidRPr="00E56DF1" w:rsidSect="00A8062E">
      <w:headerReference w:type="default" r:id="rId7"/>
      <w:footerReference w:type="default" r:id="rId8"/>
      <w:pgSz w:w="12240" w:h="15840"/>
      <w:pgMar w:top="1134" w:right="567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A95" w:rsidRDefault="00781A95" w:rsidP="00A32BDD">
      <w:pPr>
        <w:spacing w:after="0" w:line="240" w:lineRule="auto"/>
      </w:pPr>
      <w:r>
        <w:separator/>
      </w:r>
    </w:p>
  </w:endnote>
  <w:endnote w:type="continuationSeparator" w:id="0">
    <w:p w:rsidR="00781A95" w:rsidRDefault="00781A95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BDD" w:rsidRDefault="00A32BDD" w:rsidP="00A32BDD">
    <w:pPr>
      <w:pStyle w:val="Piedepgina"/>
    </w:pPr>
    <w:r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>A</w:t>
    </w:r>
    <w:r w:rsidRPr="007B3FDB">
      <w:rPr>
        <w:rFonts w:ascii="Century Gothic" w:eastAsia="Times New Roman" w:hAnsi="Century Gothic" w:cs="Tahoma"/>
        <w:color w:val="404040"/>
        <w:sz w:val="16"/>
        <w:szCs w:val="18"/>
        <w:bdr w:val="none" w:sz="0" w:space="0" w:color="auto" w:frame="1"/>
      </w:rPr>
      <w:t xml:space="preserve">v. Bellavista 0373, piso1-A, Providencia 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 xml:space="preserve">Teléfono: 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2</w:t>
    </w:r>
    <w:r w:rsidRPr="007B3FDB">
      <w:rPr>
        <w:rFonts w:ascii="Century Gothic" w:eastAsia="Times New Roman" w:hAnsi="Century Gothic" w:cs="Tahoma"/>
        <w:bCs/>
        <w:color w:val="333333"/>
        <w:sz w:val="16"/>
        <w:szCs w:val="18"/>
      </w:rPr>
      <w:t>29132847 mail</w:t>
    </w:r>
    <w:r>
      <w:rPr>
        <w:rFonts w:ascii="Century Gothic" w:eastAsia="Times New Roman" w:hAnsi="Century Gothic" w:cs="Tahoma"/>
        <w:bCs/>
        <w:color w:val="333333"/>
        <w:sz w:val="16"/>
        <w:szCs w:val="18"/>
      </w:rPr>
      <w:t>:</w:t>
    </w:r>
    <w:r w:rsidRPr="009D6681">
      <w:rPr>
        <w:rFonts w:ascii="Century Gothic" w:eastAsia="Times New Roman" w:hAnsi="Century Gothic" w:cs="Arial"/>
        <w:bCs/>
        <w:color w:val="333333"/>
        <w:sz w:val="14"/>
        <w:szCs w:val="16"/>
      </w:rPr>
      <w:t xml:space="preserve"> </w:t>
    </w:r>
    <w:hyperlink r:id="rId1" w:history="1">
      <w:r w:rsidR="00E73FA1" w:rsidRPr="00E73FA1">
        <w:rPr>
          <w:rStyle w:val="Hipervnculo"/>
          <w:rFonts w:ascii="Century Gothic" w:eastAsia="Times New Roman" w:hAnsi="Century Gothic" w:cs="Arial"/>
          <w:color w:val="auto"/>
          <w:sz w:val="14"/>
          <w:szCs w:val="16"/>
        </w:rPr>
        <w:t>comite.eticocientifico@clinicasantamaria.cl</w:t>
      </w:r>
    </w:hyperlink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F2CAE0" wp14:editId="3B5DC86B">
              <wp:simplePos x="0" y="0"/>
              <wp:positionH relativeFrom="column">
                <wp:posOffset>-17585</wp:posOffset>
              </wp:positionH>
              <wp:positionV relativeFrom="paragraph">
                <wp:posOffset>-49823</wp:posOffset>
              </wp:positionV>
              <wp:extent cx="4791807" cy="0"/>
              <wp:effectExtent l="38100" t="38100" r="66040" b="95250"/>
              <wp:wrapNone/>
              <wp:docPr id="6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180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51DB6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-3.9pt" to="375.9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" strokecolor="#bfbfbf [2412]" strokeweight="1pt">
              <v:shadow on="t" color="black" opacity="24903f" origin=",.5" offset="0,.55556mm"/>
            </v:line>
          </w:pict>
        </mc:Fallback>
      </mc:AlternateContent>
    </w:r>
  </w:p>
  <w:p w:rsidR="00A32BDD" w:rsidRDefault="00A32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A95" w:rsidRDefault="00781A95" w:rsidP="00A32BDD">
      <w:pPr>
        <w:spacing w:after="0" w:line="240" w:lineRule="auto"/>
      </w:pPr>
      <w:r>
        <w:separator/>
      </w:r>
    </w:p>
  </w:footnote>
  <w:footnote w:type="continuationSeparator" w:id="0">
    <w:p w:rsidR="00781A95" w:rsidRDefault="00781A95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612288"/>
      <w:docPartObj>
        <w:docPartGallery w:val="Page Numbers (Top of Page)"/>
        <w:docPartUnique/>
      </w:docPartObj>
    </w:sdtPr>
    <w:sdtEndPr/>
    <w:sdtContent>
      <w:p w:rsidR="0058432A" w:rsidRDefault="0058432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2B" w:rsidRPr="000F412B">
          <w:rPr>
            <w:noProof/>
            <w:lang w:val="es-ES"/>
          </w:rPr>
          <w:t>1</w:t>
        </w:r>
        <w:r>
          <w:fldChar w:fldCharType="end"/>
        </w:r>
      </w:p>
    </w:sdtContent>
  </w:sdt>
  <w:p w:rsidR="00A32BDD" w:rsidRDefault="008316C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 wp14:anchorId="4F84C475" wp14:editId="33718BC7">
          <wp:simplePos x="0" y="0"/>
          <wp:positionH relativeFrom="margin">
            <wp:posOffset>5174615</wp:posOffset>
          </wp:positionH>
          <wp:positionV relativeFrom="paragraph">
            <wp:posOffset>11430</wp:posOffset>
          </wp:positionV>
          <wp:extent cx="1765935" cy="542925"/>
          <wp:effectExtent l="0" t="0" r="5715" b="9525"/>
          <wp:wrapThrough wrapText="bothSides">
            <wp:wrapPolygon edited="0">
              <wp:start x="0" y="0"/>
              <wp:lineTo x="0" y="21221"/>
              <wp:lineTo x="21437" y="21221"/>
              <wp:lineTo x="21437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32A" w:rsidRDefault="008316CD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865041" wp14:editId="40C1B9F6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170497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E3BF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134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" strokecolor="gray [1629]">
              <w10:wrap anchorx="margin"/>
            </v:line>
          </w:pict>
        </mc:Fallback>
      </mc:AlternateContent>
    </w:r>
  </w:p>
  <w:p w:rsidR="0058432A" w:rsidRDefault="0058432A" w:rsidP="008316CD">
    <w:pPr>
      <w:pStyle w:val="Encabezado"/>
      <w:rPr>
        <w:rFonts w:ascii="Century Gothic" w:hAnsi="Century Gothic"/>
        <w:color w:val="A6A6A6" w:themeColor="background1" w:themeShade="A6"/>
        <w:sz w:val="20"/>
        <w:szCs w:val="18"/>
      </w:rPr>
    </w:pPr>
    <w:r w:rsidRPr="0058432A">
      <w:rPr>
        <w:rFonts w:ascii="Century Gothic" w:hAnsi="Century Gothic"/>
        <w:color w:val="A6A6A6" w:themeColor="background1" w:themeShade="A6"/>
        <w:sz w:val="20"/>
        <w:szCs w:val="18"/>
      </w:rPr>
      <w:t>COMITE ETICO CIENTIFICO</w:t>
    </w:r>
  </w:p>
  <w:p w:rsidR="008316CD" w:rsidRPr="0058432A" w:rsidRDefault="008316CD" w:rsidP="008316CD">
    <w:pPr>
      <w:pStyle w:val="Encabezado"/>
      <w:rPr>
        <w:rFonts w:ascii="Century Gothic" w:hAnsi="Century Gothic"/>
        <w:color w:val="A6A6A6" w:themeColor="background1" w:themeShade="A6"/>
        <w:sz w:val="20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80"/>
    <w:rsid w:val="0000720F"/>
    <w:rsid w:val="00024BB5"/>
    <w:rsid w:val="00041FFD"/>
    <w:rsid w:val="00072CBD"/>
    <w:rsid w:val="000965EC"/>
    <w:rsid w:val="000C3372"/>
    <w:rsid w:val="000D2817"/>
    <w:rsid w:val="000E577C"/>
    <w:rsid w:val="000F412B"/>
    <w:rsid w:val="00105318"/>
    <w:rsid w:val="00117E2C"/>
    <w:rsid w:val="001203B4"/>
    <w:rsid w:val="00123AAB"/>
    <w:rsid w:val="00131445"/>
    <w:rsid w:val="00142FFC"/>
    <w:rsid w:val="001531E6"/>
    <w:rsid w:val="00182B24"/>
    <w:rsid w:val="001A0211"/>
    <w:rsid w:val="001A0B18"/>
    <w:rsid w:val="001A30A0"/>
    <w:rsid w:val="001A75C5"/>
    <w:rsid w:val="001C5F52"/>
    <w:rsid w:val="001D3EFD"/>
    <w:rsid w:val="001E0F99"/>
    <w:rsid w:val="00204748"/>
    <w:rsid w:val="00206B57"/>
    <w:rsid w:val="0022009D"/>
    <w:rsid w:val="00227B10"/>
    <w:rsid w:val="00251DA7"/>
    <w:rsid w:val="00254AF9"/>
    <w:rsid w:val="0025539A"/>
    <w:rsid w:val="0026220D"/>
    <w:rsid w:val="00286E9E"/>
    <w:rsid w:val="002A0E69"/>
    <w:rsid w:val="002C676D"/>
    <w:rsid w:val="002D4476"/>
    <w:rsid w:val="002E72A4"/>
    <w:rsid w:val="00315908"/>
    <w:rsid w:val="00330187"/>
    <w:rsid w:val="00375FCB"/>
    <w:rsid w:val="00386CC6"/>
    <w:rsid w:val="003B218D"/>
    <w:rsid w:val="003B2A93"/>
    <w:rsid w:val="003E3C50"/>
    <w:rsid w:val="003F618D"/>
    <w:rsid w:val="00435B5E"/>
    <w:rsid w:val="004600E9"/>
    <w:rsid w:val="00473F26"/>
    <w:rsid w:val="0048365F"/>
    <w:rsid w:val="004F0368"/>
    <w:rsid w:val="004F6C0B"/>
    <w:rsid w:val="00501953"/>
    <w:rsid w:val="005226EC"/>
    <w:rsid w:val="00541214"/>
    <w:rsid w:val="005454B8"/>
    <w:rsid w:val="0058432A"/>
    <w:rsid w:val="00586C26"/>
    <w:rsid w:val="005A729F"/>
    <w:rsid w:val="005B0C04"/>
    <w:rsid w:val="005B0F23"/>
    <w:rsid w:val="005B5959"/>
    <w:rsid w:val="005B599C"/>
    <w:rsid w:val="005C4ED5"/>
    <w:rsid w:val="005D059D"/>
    <w:rsid w:val="005E727C"/>
    <w:rsid w:val="005E73A1"/>
    <w:rsid w:val="005F0AD1"/>
    <w:rsid w:val="00606390"/>
    <w:rsid w:val="00606583"/>
    <w:rsid w:val="00614BCA"/>
    <w:rsid w:val="00615309"/>
    <w:rsid w:val="006204FC"/>
    <w:rsid w:val="00636DCC"/>
    <w:rsid w:val="00672F50"/>
    <w:rsid w:val="00673FF8"/>
    <w:rsid w:val="00692920"/>
    <w:rsid w:val="006B165F"/>
    <w:rsid w:val="006B71DD"/>
    <w:rsid w:val="006C6E34"/>
    <w:rsid w:val="006C7780"/>
    <w:rsid w:val="006F5C21"/>
    <w:rsid w:val="00702680"/>
    <w:rsid w:val="00706F8E"/>
    <w:rsid w:val="0073003F"/>
    <w:rsid w:val="0073446F"/>
    <w:rsid w:val="007427FE"/>
    <w:rsid w:val="0074683B"/>
    <w:rsid w:val="007521DB"/>
    <w:rsid w:val="00760770"/>
    <w:rsid w:val="00781A95"/>
    <w:rsid w:val="00784EFD"/>
    <w:rsid w:val="007913B2"/>
    <w:rsid w:val="00792659"/>
    <w:rsid w:val="00797BCD"/>
    <w:rsid w:val="007A20D0"/>
    <w:rsid w:val="007A46CD"/>
    <w:rsid w:val="007B2458"/>
    <w:rsid w:val="007B24AE"/>
    <w:rsid w:val="007F2B5C"/>
    <w:rsid w:val="00803D51"/>
    <w:rsid w:val="00807BD0"/>
    <w:rsid w:val="008316CD"/>
    <w:rsid w:val="00843A99"/>
    <w:rsid w:val="00885473"/>
    <w:rsid w:val="00886486"/>
    <w:rsid w:val="00895061"/>
    <w:rsid w:val="008A5080"/>
    <w:rsid w:val="008A69B6"/>
    <w:rsid w:val="008B4454"/>
    <w:rsid w:val="008C0AEF"/>
    <w:rsid w:val="008D2B9C"/>
    <w:rsid w:val="008E39E8"/>
    <w:rsid w:val="008F3F3D"/>
    <w:rsid w:val="0090756E"/>
    <w:rsid w:val="009408AE"/>
    <w:rsid w:val="00940CFA"/>
    <w:rsid w:val="009471D3"/>
    <w:rsid w:val="009510E2"/>
    <w:rsid w:val="00990750"/>
    <w:rsid w:val="009C63C8"/>
    <w:rsid w:val="009D2D27"/>
    <w:rsid w:val="009E396A"/>
    <w:rsid w:val="00A02DD6"/>
    <w:rsid w:val="00A11066"/>
    <w:rsid w:val="00A32BDD"/>
    <w:rsid w:val="00A3638F"/>
    <w:rsid w:val="00A46544"/>
    <w:rsid w:val="00A8062E"/>
    <w:rsid w:val="00A95F8E"/>
    <w:rsid w:val="00AE794C"/>
    <w:rsid w:val="00B341D9"/>
    <w:rsid w:val="00B34D4C"/>
    <w:rsid w:val="00B70090"/>
    <w:rsid w:val="00B83C0A"/>
    <w:rsid w:val="00BB1052"/>
    <w:rsid w:val="00BD0B1E"/>
    <w:rsid w:val="00BD1743"/>
    <w:rsid w:val="00C15F00"/>
    <w:rsid w:val="00C20B3C"/>
    <w:rsid w:val="00C225FA"/>
    <w:rsid w:val="00C250EB"/>
    <w:rsid w:val="00C36647"/>
    <w:rsid w:val="00C369E1"/>
    <w:rsid w:val="00C402B9"/>
    <w:rsid w:val="00C57AE5"/>
    <w:rsid w:val="00C67395"/>
    <w:rsid w:val="00C67CD9"/>
    <w:rsid w:val="00C96672"/>
    <w:rsid w:val="00CB3833"/>
    <w:rsid w:val="00D0406E"/>
    <w:rsid w:val="00D27602"/>
    <w:rsid w:val="00D673C8"/>
    <w:rsid w:val="00D746F3"/>
    <w:rsid w:val="00D862F7"/>
    <w:rsid w:val="00DA2574"/>
    <w:rsid w:val="00DA3F9C"/>
    <w:rsid w:val="00DA70DA"/>
    <w:rsid w:val="00DB0DAF"/>
    <w:rsid w:val="00DB5259"/>
    <w:rsid w:val="00DE7D00"/>
    <w:rsid w:val="00E1261D"/>
    <w:rsid w:val="00E130D4"/>
    <w:rsid w:val="00E15F25"/>
    <w:rsid w:val="00E51B62"/>
    <w:rsid w:val="00E54ADB"/>
    <w:rsid w:val="00E56DF1"/>
    <w:rsid w:val="00E62072"/>
    <w:rsid w:val="00E72DA4"/>
    <w:rsid w:val="00E73FA1"/>
    <w:rsid w:val="00E7426E"/>
    <w:rsid w:val="00E96A8C"/>
    <w:rsid w:val="00EA78CF"/>
    <w:rsid w:val="00EB59CC"/>
    <w:rsid w:val="00EC6A02"/>
    <w:rsid w:val="00ED61C7"/>
    <w:rsid w:val="00F00E13"/>
    <w:rsid w:val="00F13833"/>
    <w:rsid w:val="00F41CC1"/>
    <w:rsid w:val="00F43466"/>
    <w:rsid w:val="00F57397"/>
    <w:rsid w:val="00F73A7B"/>
    <w:rsid w:val="00F83748"/>
    <w:rsid w:val="00F9000C"/>
    <w:rsid w:val="00F95C9A"/>
    <w:rsid w:val="00F96876"/>
    <w:rsid w:val="00FC4860"/>
    <w:rsid w:val="00FD0C9F"/>
    <w:rsid w:val="00FD6B41"/>
    <w:rsid w:val="00FD6C68"/>
    <w:rsid w:val="00FE309E"/>
    <w:rsid w:val="00FF0E05"/>
    <w:rsid w:val="00FF25F4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6FE5C"/>
  <w15:docId w15:val="{2357E97B-9110-40E9-9D43-879F3EC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  <w:style w:type="character" w:customStyle="1" w:styleId="A5">
    <w:name w:val="A5"/>
    <w:rsid w:val="00A8062E"/>
    <w:rPr>
      <w:rFonts w:cs="Celest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ticocientifico@clinicasantamar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06F4-F1A3-42F2-81DE-89D20EA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 SANTA MARIA</dc:creator>
  <cp:lastModifiedBy>pcxd</cp:lastModifiedBy>
  <cp:revision>49</cp:revision>
  <cp:lastPrinted>2018-03-23T19:22:00Z</cp:lastPrinted>
  <dcterms:created xsi:type="dcterms:W3CDTF">2018-03-23T20:56:00Z</dcterms:created>
  <dcterms:modified xsi:type="dcterms:W3CDTF">2018-03-25T15:49:00Z</dcterms:modified>
</cp:coreProperties>
</file>